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91EB" w14:textId="3AF01142" w:rsidR="00AF4362" w:rsidRPr="00CD5F59" w:rsidRDefault="003178C9" w:rsidP="00CD5F59">
      <w:pPr>
        <w:pStyle w:val="Geenafstand"/>
        <w:jc w:val="both"/>
        <w:rPr>
          <w:b/>
          <w:color w:val="2F5496" w:themeColor="accent1" w:themeShade="BF"/>
          <w:sz w:val="20"/>
          <w:szCs w:val="20"/>
        </w:rPr>
      </w:pPr>
      <w:r w:rsidRPr="00CD5F59">
        <w:rPr>
          <w:b/>
          <w:color w:val="2F5496" w:themeColor="accent1" w:themeShade="BF"/>
          <w:sz w:val="20"/>
          <w:szCs w:val="20"/>
        </w:rPr>
        <w:t>Handleiding</w:t>
      </w:r>
      <w:r w:rsidR="00E676DA" w:rsidRPr="00CD5F59">
        <w:rPr>
          <w:b/>
          <w:color w:val="2F5496" w:themeColor="accent1" w:themeShade="BF"/>
          <w:sz w:val="20"/>
          <w:szCs w:val="20"/>
        </w:rPr>
        <w:t xml:space="preserve"> </w:t>
      </w:r>
      <w:r w:rsidR="00EC7CFD" w:rsidRPr="00CD5F59">
        <w:rPr>
          <w:b/>
          <w:color w:val="2F5496" w:themeColor="accent1" w:themeShade="BF"/>
          <w:sz w:val="20"/>
          <w:szCs w:val="20"/>
        </w:rPr>
        <w:t xml:space="preserve">voorzitter </w:t>
      </w:r>
      <w:r w:rsidR="00272328" w:rsidRPr="00CD5F59">
        <w:rPr>
          <w:b/>
          <w:color w:val="2F5496" w:themeColor="accent1" w:themeShade="BF"/>
          <w:sz w:val="20"/>
          <w:szCs w:val="20"/>
        </w:rPr>
        <w:t>–</w:t>
      </w:r>
      <w:r w:rsidR="00EC7CFD" w:rsidRPr="00CD5F59">
        <w:rPr>
          <w:b/>
          <w:color w:val="2F5496" w:themeColor="accent1" w:themeShade="BF"/>
          <w:sz w:val="20"/>
          <w:szCs w:val="20"/>
        </w:rPr>
        <w:t xml:space="preserve"> </w:t>
      </w:r>
      <w:r w:rsidR="00272328" w:rsidRPr="00CD5F59">
        <w:rPr>
          <w:b/>
          <w:color w:val="2F5496" w:themeColor="accent1" w:themeShade="BF"/>
          <w:sz w:val="20"/>
          <w:szCs w:val="20"/>
        </w:rPr>
        <w:t xml:space="preserve">hulpmiddel voor </w:t>
      </w:r>
      <w:r w:rsidR="00C37CDF" w:rsidRPr="00CD5F59">
        <w:rPr>
          <w:b/>
          <w:color w:val="2F5496" w:themeColor="accent1" w:themeShade="BF"/>
          <w:sz w:val="20"/>
          <w:szCs w:val="20"/>
        </w:rPr>
        <w:t xml:space="preserve">casusbespreking </w:t>
      </w:r>
      <w:r w:rsidR="00272328" w:rsidRPr="00CD5F59">
        <w:rPr>
          <w:b/>
          <w:color w:val="2F5496" w:themeColor="accent1" w:themeShade="BF"/>
          <w:sz w:val="20"/>
          <w:szCs w:val="20"/>
        </w:rPr>
        <w:t xml:space="preserve">in een </w:t>
      </w:r>
      <w:r w:rsidR="00EC7CFD" w:rsidRPr="00CD5F59">
        <w:rPr>
          <w:b/>
          <w:color w:val="2F5496" w:themeColor="accent1" w:themeShade="BF"/>
          <w:sz w:val="20"/>
          <w:szCs w:val="20"/>
        </w:rPr>
        <w:t xml:space="preserve">Verpleeghuis </w:t>
      </w:r>
      <w:r w:rsidR="00106B80" w:rsidRPr="00CD5F59">
        <w:rPr>
          <w:b/>
          <w:color w:val="2F5496" w:themeColor="accent1" w:themeShade="BF"/>
          <w:sz w:val="20"/>
          <w:szCs w:val="20"/>
        </w:rPr>
        <w:t xml:space="preserve"> </w:t>
      </w:r>
    </w:p>
    <w:p w14:paraId="4A3744FF" w14:textId="15D90EA7" w:rsidR="001C47F2" w:rsidRDefault="001C47F2" w:rsidP="001C47F2">
      <w:pPr>
        <w:pStyle w:val="Geenafstand"/>
        <w:jc w:val="both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18"/>
          <w:szCs w:val="20"/>
        </w:rPr>
        <w:t>UMC Utrecht, Expertise Centrum Palliatieve Zorg Utrecht</w:t>
      </w:r>
    </w:p>
    <w:p w14:paraId="53861840" w14:textId="0B180A9B" w:rsidR="00B00041" w:rsidRPr="00CD5F59" w:rsidRDefault="00B00041" w:rsidP="00CD5F59">
      <w:pPr>
        <w:pStyle w:val="Geenafstand"/>
        <w:jc w:val="both"/>
        <w:rPr>
          <w:sz w:val="20"/>
          <w:szCs w:val="20"/>
        </w:rPr>
      </w:pPr>
    </w:p>
    <w:p w14:paraId="33567823" w14:textId="4AB8B314" w:rsidR="00FC1F39" w:rsidRPr="00CD5F59" w:rsidRDefault="00FC1F39" w:rsidP="00CD5F59">
      <w:pPr>
        <w:pStyle w:val="Geenafstand"/>
        <w:jc w:val="both"/>
        <w:rPr>
          <w:b/>
          <w:sz w:val="20"/>
          <w:szCs w:val="20"/>
        </w:rPr>
      </w:pPr>
      <w:r w:rsidRPr="00CD5F59">
        <w:rPr>
          <w:b/>
          <w:sz w:val="20"/>
          <w:szCs w:val="20"/>
        </w:rPr>
        <w:t xml:space="preserve">Voorbereiding voor overleg </w:t>
      </w:r>
    </w:p>
    <w:p w14:paraId="1464DD0A" w14:textId="0B969CAF" w:rsidR="00FC1F39" w:rsidRPr="00CD5F59" w:rsidRDefault="00397D2B" w:rsidP="00CD5F59">
      <w:pPr>
        <w:pStyle w:val="Geenafstand"/>
        <w:numPr>
          <w:ilvl w:val="0"/>
          <w:numId w:val="1"/>
        </w:numPr>
        <w:jc w:val="both"/>
        <w:rPr>
          <w:sz w:val="20"/>
          <w:szCs w:val="20"/>
        </w:rPr>
      </w:pPr>
      <w:r w:rsidRPr="00CD5F59">
        <w:rPr>
          <w:sz w:val="20"/>
          <w:szCs w:val="20"/>
        </w:rPr>
        <w:t xml:space="preserve">Vooraf aan het overleg een bewoner kiezen; dit kunnen jullie altijd aan het eind van een overleg gezamenlijk bepalen. </w:t>
      </w:r>
    </w:p>
    <w:p w14:paraId="3B2457F2" w14:textId="7E822057" w:rsidR="00C37CDF" w:rsidRPr="00CD5F59" w:rsidRDefault="00C37CDF" w:rsidP="00CD5F59">
      <w:pPr>
        <w:pStyle w:val="Geenafstand"/>
        <w:numPr>
          <w:ilvl w:val="0"/>
          <w:numId w:val="1"/>
        </w:numPr>
        <w:jc w:val="both"/>
        <w:rPr>
          <w:sz w:val="20"/>
          <w:szCs w:val="20"/>
        </w:rPr>
      </w:pPr>
      <w:r w:rsidRPr="00CD5F59">
        <w:rPr>
          <w:sz w:val="20"/>
          <w:szCs w:val="20"/>
        </w:rPr>
        <w:t>H</w:t>
      </w:r>
      <w:r w:rsidR="00397D2B" w:rsidRPr="00CD5F59">
        <w:rPr>
          <w:sz w:val="20"/>
          <w:szCs w:val="20"/>
        </w:rPr>
        <w:t xml:space="preserve">et </w:t>
      </w:r>
      <w:r w:rsidRPr="00CD5F59">
        <w:rPr>
          <w:sz w:val="20"/>
          <w:szCs w:val="20"/>
        </w:rPr>
        <w:t xml:space="preserve">is </w:t>
      </w:r>
      <w:r w:rsidR="00397D2B" w:rsidRPr="00CD5F59">
        <w:rPr>
          <w:sz w:val="20"/>
          <w:szCs w:val="20"/>
        </w:rPr>
        <w:t xml:space="preserve">handig dat een iemand uit het team </w:t>
      </w:r>
      <w:r w:rsidRPr="00CD5F59">
        <w:rPr>
          <w:sz w:val="20"/>
          <w:szCs w:val="20"/>
        </w:rPr>
        <w:t xml:space="preserve">(of 2) </w:t>
      </w:r>
      <w:r w:rsidR="00397D2B" w:rsidRPr="00CD5F59">
        <w:rPr>
          <w:sz w:val="20"/>
          <w:szCs w:val="20"/>
        </w:rPr>
        <w:t>de bewoner voorbereid</w:t>
      </w:r>
      <w:r w:rsidR="00835BC1" w:rsidRPr="00CD5F59">
        <w:rPr>
          <w:sz w:val="20"/>
          <w:szCs w:val="20"/>
        </w:rPr>
        <w:t>t</w:t>
      </w:r>
      <w:r w:rsidR="00397D2B" w:rsidRPr="00CD5F59">
        <w:rPr>
          <w:sz w:val="20"/>
          <w:szCs w:val="20"/>
        </w:rPr>
        <w:t xml:space="preserve"> </w:t>
      </w:r>
      <w:r w:rsidRPr="00CD5F59">
        <w:rPr>
          <w:sz w:val="20"/>
          <w:szCs w:val="20"/>
        </w:rPr>
        <w:t>en de voorbereiding tijdens het overleg met het team deelt. Het team vult dan aan. Voorbereiding houd</w:t>
      </w:r>
      <w:r w:rsidR="00835BC1" w:rsidRPr="00CD5F59">
        <w:rPr>
          <w:sz w:val="20"/>
          <w:szCs w:val="20"/>
        </w:rPr>
        <w:t>t</w:t>
      </w:r>
      <w:r w:rsidRPr="00CD5F59">
        <w:rPr>
          <w:sz w:val="20"/>
          <w:szCs w:val="20"/>
        </w:rPr>
        <w:t xml:space="preserve"> in:</w:t>
      </w:r>
    </w:p>
    <w:p w14:paraId="130AFE1E" w14:textId="25FD680F" w:rsidR="00C37CDF" w:rsidRPr="00CD5F59" w:rsidRDefault="00C37CDF" w:rsidP="00CD5F59">
      <w:pPr>
        <w:pStyle w:val="Geenafstand"/>
        <w:numPr>
          <w:ilvl w:val="0"/>
          <w:numId w:val="21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erkblad invullen</w:t>
      </w:r>
      <w:r w:rsidR="00EC7CFD" w:rsidRPr="00CD5F59">
        <w:rPr>
          <w:sz w:val="18"/>
          <w:szCs w:val="20"/>
        </w:rPr>
        <w:t xml:space="preserve"> [STAP 1]</w:t>
      </w:r>
      <w:r w:rsidR="00106B80" w:rsidRPr="00CD5F59">
        <w:rPr>
          <w:sz w:val="18"/>
          <w:szCs w:val="20"/>
        </w:rPr>
        <w:t>;</w:t>
      </w:r>
    </w:p>
    <w:p w14:paraId="14A471A6" w14:textId="300AE4DA" w:rsidR="003178C9" w:rsidRPr="00CD5F59" w:rsidRDefault="00C37CDF" w:rsidP="00CD5F59">
      <w:pPr>
        <w:pStyle w:val="Geenafstand"/>
        <w:numPr>
          <w:ilvl w:val="0"/>
          <w:numId w:val="21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In gesp</w:t>
      </w:r>
      <w:r w:rsidR="003178C9" w:rsidRPr="00CD5F59">
        <w:rPr>
          <w:sz w:val="18"/>
          <w:szCs w:val="20"/>
        </w:rPr>
        <w:t>rek gaan met de bewoner/familie</w:t>
      </w:r>
      <w:r w:rsidR="00106B80" w:rsidRPr="00CD5F59">
        <w:rPr>
          <w:sz w:val="18"/>
          <w:szCs w:val="20"/>
        </w:rPr>
        <w:t>;</w:t>
      </w:r>
    </w:p>
    <w:p w14:paraId="541D3DC4" w14:textId="5AF2C611" w:rsidR="003178C9" w:rsidRPr="00CD5F59" w:rsidRDefault="00272328" w:rsidP="00CD5F59">
      <w:pPr>
        <w:pStyle w:val="Geenafstand"/>
        <w:numPr>
          <w:ilvl w:val="0"/>
          <w:numId w:val="21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Eventueel een/meerdere m</w:t>
      </w:r>
      <w:r w:rsidR="00C37CDF" w:rsidRPr="00CD5F59">
        <w:rPr>
          <w:sz w:val="18"/>
          <w:szCs w:val="20"/>
        </w:rPr>
        <w:t>eetinstrument</w:t>
      </w:r>
      <w:r w:rsidRPr="00CD5F59">
        <w:rPr>
          <w:sz w:val="18"/>
          <w:szCs w:val="20"/>
        </w:rPr>
        <w:t>(en)</w:t>
      </w:r>
      <w:r w:rsidR="00C37CDF" w:rsidRPr="00CD5F59">
        <w:rPr>
          <w:sz w:val="18"/>
          <w:szCs w:val="20"/>
        </w:rPr>
        <w:t xml:space="preserve"> </w:t>
      </w:r>
      <w:r w:rsidR="00EC7CFD" w:rsidRPr="00CD5F59">
        <w:rPr>
          <w:sz w:val="18"/>
          <w:szCs w:val="20"/>
        </w:rPr>
        <w:t>afnemen</w:t>
      </w:r>
      <w:r w:rsidR="00106B80" w:rsidRPr="00CD5F59">
        <w:rPr>
          <w:sz w:val="18"/>
          <w:szCs w:val="20"/>
        </w:rPr>
        <w:t>.</w:t>
      </w:r>
      <w:r w:rsidR="00C37CDF" w:rsidRPr="00CD5F59">
        <w:rPr>
          <w:sz w:val="18"/>
          <w:szCs w:val="20"/>
        </w:rPr>
        <w:t xml:space="preserve"> </w:t>
      </w:r>
    </w:p>
    <w:p w14:paraId="247AD86B" w14:textId="05A026D1" w:rsidR="00397D2B" w:rsidRDefault="00397D2B" w:rsidP="00CD5F59">
      <w:pPr>
        <w:pStyle w:val="Geenafstand"/>
        <w:numPr>
          <w:ilvl w:val="0"/>
          <w:numId w:val="1"/>
        </w:numPr>
        <w:jc w:val="both"/>
        <w:rPr>
          <w:sz w:val="20"/>
          <w:szCs w:val="20"/>
        </w:rPr>
      </w:pPr>
      <w:r w:rsidRPr="00CD5F59">
        <w:rPr>
          <w:sz w:val="20"/>
          <w:szCs w:val="20"/>
        </w:rPr>
        <w:t xml:space="preserve">Het </w:t>
      </w:r>
      <w:r w:rsidR="00C37CDF" w:rsidRPr="00CD5F59">
        <w:rPr>
          <w:sz w:val="20"/>
          <w:szCs w:val="20"/>
        </w:rPr>
        <w:t>werkblad</w:t>
      </w:r>
      <w:r w:rsidRPr="00CD5F59">
        <w:rPr>
          <w:sz w:val="20"/>
          <w:szCs w:val="20"/>
        </w:rPr>
        <w:t xml:space="preserve"> en nogmaals de naam van de bewoner </w:t>
      </w:r>
      <w:r w:rsidR="00A32D4D" w:rsidRPr="00CD5F59">
        <w:rPr>
          <w:sz w:val="20"/>
          <w:szCs w:val="20"/>
        </w:rPr>
        <w:t>de</w:t>
      </w:r>
      <w:r w:rsidRPr="00CD5F59">
        <w:rPr>
          <w:sz w:val="20"/>
          <w:szCs w:val="20"/>
        </w:rPr>
        <w:t xml:space="preserve"> week </w:t>
      </w:r>
      <w:r w:rsidR="00A32D4D" w:rsidRPr="00CD5F59">
        <w:rPr>
          <w:sz w:val="20"/>
          <w:szCs w:val="20"/>
        </w:rPr>
        <w:t>voor</w:t>
      </w:r>
      <w:r w:rsidRPr="00CD5F59">
        <w:rPr>
          <w:sz w:val="20"/>
          <w:szCs w:val="20"/>
        </w:rPr>
        <w:t xml:space="preserve"> het overleg </w:t>
      </w:r>
      <w:r w:rsidR="00A32D4D" w:rsidRPr="00CD5F59">
        <w:rPr>
          <w:sz w:val="20"/>
          <w:szCs w:val="20"/>
        </w:rPr>
        <w:t xml:space="preserve">delen </w:t>
      </w:r>
      <w:r w:rsidRPr="00CD5F59">
        <w:rPr>
          <w:sz w:val="20"/>
          <w:szCs w:val="20"/>
        </w:rPr>
        <w:t xml:space="preserve">met het team, zodat iedereen zich kan voorbereiden. </w:t>
      </w:r>
    </w:p>
    <w:p w14:paraId="131462FE" w14:textId="77777777" w:rsidR="00A30580" w:rsidRPr="001E2597" w:rsidRDefault="00A30580" w:rsidP="00A30580">
      <w:pPr>
        <w:pStyle w:val="Geenafstand"/>
        <w:numPr>
          <w:ilvl w:val="0"/>
          <w:numId w:val="1"/>
        </w:numPr>
        <w:jc w:val="both"/>
        <w:rPr>
          <w:sz w:val="20"/>
          <w:szCs w:val="20"/>
        </w:rPr>
      </w:pPr>
      <w:commentRangeStart w:id="0"/>
      <w:r>
        <w:rPr>
          <w:sz w:val="20"/>
          <w:szCs w:val="20"/>
        </w:rPr>
        <w:t>Naast het gebruik van het werkblad is ook de beslisschijf een hulpmiddel die het palliatief redeneren ondersteund.</w:t>
      </w:r>
      <w:commentRangeEnd w:id="0"/>
      <w:r>
        <w:rPr>
          <w:rStyle w:val="Verwijzingopmerking"/>
        </w:rPr>
        <w:commentReference w:id="0"/>
      </w:r>
    </w:p>
    <w:p w14:paraId="49CA56E9" w14:textId="6B8ADF51" w:rsidR="00FC1F39" w:rsidRPr="00CD5F59" w:rsidRDefault="00FC1F39" w:rsidP="00CD5F59">
      <w:pPr>
        <w:pStyle w:val="Geenafstand"/>
        <w:jc w:val="both"/>
        <w:rPr>
          <w:b/>
          <w:sz w:val="20"/>
          <w:szCs w:val="20"/>
        </w:rPr>
      </w:pPr>
    </w:p>
    <w:p w14:paraId="17B0CC23" w14:textId="5F2AA770" w:rsidR="00FC1F39" w:rsidRPr="00CD5F59" w:rsidRDefault="00397D2B" w:rsidP="00CD5F59">
      <w:pPr>
        <w:pStyle w:val="Geenafstand"/>
        <w:jc w:val="both"/>
        <w:rPr>
          <w:b/>
          <w:sz w:val="20"/>
          <w:szCs w:val="20"/>
        </w:rPr>
      </w:pPr>
      <w:r w:rsidRPr="00CD5F59">
        <w:rPr>
          <w:b/>
          <w:sz w:val="20"/>
          <w:szCs w:val="20"/>
        </w:rPr>
        <w:t>Verloop overleg</w:t>
      </w:r>
    </w:p>
    <w:p w14:paraId="085FAA1D" w14:textId="6BD85600" w:rsidR="00272328" w:rsidRPr="00CD5F59" w:rsidRDefault="00272328" w:rsidP="00CD5F59">
      <w:pPr>
        <w:pStyle w:val="Geenafstand"/>
        <w:jc w:val="both"/>
        <w:rPr>
          <w:i/>
          <w:sz w:val="18"/>
          <w:szCs w:val="20"/>
        </w:rPr>
      </w:pPr>
      <w:r w:rsidRPr="00CD5F59">
        <w:rPr>
          <w:i/>
          <w:sz w:val="18"/>
          <w:szCs w:val="20"/>
        </w:rPr>
        <w:t xml:space="preserve">Voor meer detail per stap zie het werkblad </w:t>
      </w:r>
    </w:p>
    <w:p w14:paraId="385CA334" w14:textId="5E83EA2B" w:rsidR="00397D2B" w:rsidRPr="00CD5F59" w:rsidRDefault="00397D2B" w:rsidP="00CD5F59">
      <w:pPr>
        <w:pStyle w:val="Geenafstand"/>
        <w:jc w:val="both"/>
        <w:rPr>
          <w:b/>
          <w:color w:val="C45911" w:themeColor="accent2" w:themeShade="BF"/>
          <w:sz w:val="20"/>
          <w:szCs w:val="20"/>
        </w:rPr>
      </w:pPr>
      <w:r w:rsidRPr="00CD5F59">
        <w:rPr>
          <w:b/>
          <w:color w:val="C45911" w:themeColor="accent2" w:themeShade="BF"/>
          <w:sz w:val="20"/>
          <w:szCs w:val="20"/>
        </w:rPr>
        <w:t xml:space="preserve">1. Uitleg geven over de agenda van de overleg </w:t>
      </w:r>
    </w:p>
    <w:p w14:paraId="513EFC5A" w14:textId="553DD10B" w:rsidR="00397D2B" w:rsidRPr="00CD5F59" w:rsidRDefault="00397D2B" w:rsidP="00CD5F59">
      <w:pPr>
        <w:pStyle w:val="Geenafstand"/>
        <w:numPr>
          <w:ilvl w:val="0"/>
          <w:numId w:val="2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at gaan jullie vandaag bespreken</w:t>
      </w:r>
      <w:r w:rsidR="009023E8" w:rsidRPr="00CD5F59">
        <w:rPr>
          <w:sz w:val="18"/>
          <w:szCs w:val="20"/>
        </w:rPr>
        <w:t>;</w:t>
      </w:r>
      <w:r w:rsidR="00106B80" w:rsidRPr="00CD5F59">
        <w:rPr>
          <w:sz w:val="18"/>
          <w:szCs w:val="20"/>
        </w:rPr>
        <w:t xml:space="preserve"> </w:t>
      </w:r>
    </w:p>
    <w:p w14:paraId="65D26455" w14:textId="38440E38" w:rsidR="00397D2B" w:rsidRPr="00CD5F59" w:rsidRDefault="00106B80" w:rsidP="00CD5F59">
      <w:pPr>
        <w:pStyle w:val="Geenafstand"/>
        <w:numPr>
          <w:ilvl w:val="0"/>
          <w:numId w:val="2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doel van dit overleg</w:t>
      </w:r>
      <w:r w:rsidR="009023E8" w:rsidRPr="00CD5F59">
        <w:rPr>
          <w:sz w:val="18"/>
          <w:szCs w:val="20"/>
        </w:rPr>
        <w:t>;</w:t>
      </w:r>
    </w:p>
    <w:p w14:paraId="73F78106" w14:textId="25E258D5" w:rsidR="00A1529C" w:rsidRPr="00CD5F59" w:rsidRDefault="00272328" w:rsidP="00CD5F59">
      <w:pPr>
        <w:pStyle w:val="Geenafstand"/>
        <w:numPr>
          <w:ilvl w:val="0"/>
          <w:numId w:val="2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bepalen </w:t>
      </w:r>
      <w:r w:rsidR="00A1529C" w:rsidRPr="00CD5F59">
        <w:rPr>
          <w:sz w:val="18"/>
          <w:szCs w:val="20"/>
        </w:rPr>
        <w:t xml:space="preserve">wie </w:t>
      </w:r>
      <w:r w:rsidRPr="00CD5F59">
        <w:rPr>
          <w:sz w:val="18"/>
          <w:szCs w:val="20"/>
        </w:rPr>
        <w:t xml:space="preserve">het </w:t>
      </w:r>
      <w:r w:rsidR="00A1529C" w:rsidRPr="00CD5F59">
        <w:rPr>
          <w:sz w:val="18"/>
          <w:szCs w:val="20"/>
        </w:rPr>
        <w:t>verslag</w:t>
      </w:r>
      <w:r w:rsidRPr="00CD5F59">
        <w:rPr>
          <w:sz w:val="18"/>
          <w:szCs w:val="20"/>
        </w:rPr>
        <w:t xml:space="preserve"> maakt</w:t>
      </w:r>
      <w:r w:rsidR="009023E8" w:rsidRPr="00CD5F59">
        <w:rPr>
          <w:sz w:val="18"/>
          <w:szCs w:val="20"/>
        </w:rPr>
        <w:t>;</w:t>
      </w:r>
      <w:r w:rsidRPr="00CD5F59">
        <w:rPr>
          <w:sz w:val="18"/>
          <w:szCs w:val="20"/>
        </w:rPr>
        <w:t xml:space="preserve"> </w:t>
      </w:r>
    </w:p>
    <w:p w14:paraId="4C64C761" w14:textId="4896052A" w:rsidR="008F0F98" w:rsidRPr="00CD5F59" w:rsidRDefault="00272328" w:rsidP="00CD5F59">
      <w:pPr>
        <w:pStyle w:val="Geenafstand"/>
        <w:numPr>
          <w:ilvl w:val="0"/>
          <w:numId w:val="2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navragen of het duidelijk is hoe en waar het verslag opgeslagen moet worden</w:t>
      </w:r>
      <w:r w:rsidR="009023E8" w:rsidRPr="00CD5F59">
        <w:rPr>
          <w:sz w:val="18"/>
          <w:szCs w:val="20"/>
        </w:rPr>
        <w:t>.</w:t>
      </w:r>
    </w:p>
    <w:p w14:paraId="2D66C20B" w14:textId="77777777" w:rsidR="00C37CDF" w:rsidRPr="00CD5F59" w:rsidRDefault="00C37CDF" w:rsidP="00CD5F59">
      <w:pPr>
        <w:pStyle w:val="Geenafstand"/>
        <w:ind w:left="720"/>
        <w:jc w:val="both"/>
        <w:rPr>
          <w:sz w:val="20"/>
          <w:szCs w:val="20"/>
        </w:rPr>
      </w:pPr>
    </w:p>
    <w:p w14:paraId="07C83FFE" w14:textId="44C0AD57" w:rsidR="00C37CDF" w:rsidRPr="00CD5F59" w:rsidRDefault="00C37CDF" w:rsidP="00CD5F59">
      <w:pPr>
        <w:pStyle w:val="Geenafstand"/>
        <w:jc w:val="both"/>
        <w:rPr>
          <w:b/>
          <w:color w:val="C45911" w:themeColor="accent2" w:themeShade="BF"/>
          <w:sz w:val="20"/>
          <w:szCs w:val="20"/>
        </w:rPr>
      </w:pPr>
      <w:r w:rsidRPr="00CD5F59">
        <w:rPr>
          <w:b/>
          <w:color w:val="C45911" w:themeColor="accent2" w:themeShade="BF"/>
          <w:sz w:val="20"/>
          <w:szCs w:val="20"/>
        </w:rPr>
        <w:t>2. Ev</w:t>
      </w:r>
      <w:r w:rsidR="003178C9" w:rsidRPr="00CD5F59">
        <w:rPr>
          <w:b/>
          <w:color w:val="C45911" w:themeColor="accent2" w:themeShade="BF"/>
          <w:sz w:val="20"/>
          <w:szCs w:val="20"/>
        </w:rPr>
        <w:t>aluatie van het eerdere overleg</w:t>
      </w:r>
      <w:r w:rsidR="009023E8" w:rsidRPr="00CD5F59">
        <w:rPr>
          <w:b/>
          <w:color w:val="C45911" w:themeColor="accent2" w:themeShade="BF"/>
          <w:sz w:val="20"/>
          <w:szCs w:val="20"/>
        </w:rPr>
        <w:t xml:space="preserve"> </w:t>
      </w:r>
      <w:r w:rsidR="009023E8" w:rsidRPr="00CD5F59">
        <w:rPr>
          <w:b/>
          <w:color w:val="70AD47" w:themeColor="accent6"/>
          <w:sz w:val="20"/>
          <w:szCs w:val="20"/>
        </w:rPr>
        <w:t xml:space="preserve">(STAP 4 Palliatief Redeneren) </w:t>
      </w:r>
    </w:p>
    <w:p w14:paraId="059BE6B5" w14:textId="33F4E555" w:rsidR="00272328" w:rsidRPr="00CD5F59" w:rsidRDefault="00272328" w:rsidP="00CD5F59">
      <w:pPr>
        <w:pStyle w:val="Geenafstand"/>
        <w:jc w:val="both"/>
        <w:rPr>
          <w:sz w:val="20"/>
          <w:szCs w:val="20"/>
        </w:rPr>
      </w:pPr>
      <w:r w:rsidRPr="00CD5F59">
        <w:rPr>
          <w:sz w:val="20"/>
          <w:szCs w:val="20"/>
        </w:rPr>
        <w:t xml:space="preserve">Neem heel kort de tijd om de </w:t>
      </w:r>
      <w:r w:rsidR="009023E8" w:rsidRPr="00CD5F59">
        <w:rPr>
          <w:sz w:val="20"/>
          <w:szCs w:val="20"/>
        </w:rPr>
        <w:t>bewoner(s)</w:t>
      </w:r>
      <w:r w:rsidRPr="00CD5F59">
        <w:rPr>
          <w:sz w:val="20"/>
          <w:szCs w:val="20"/>
        </w:rPr>
        <w:t xml:space="preserve"> van de laatste keer te bespreken (5min)</w:t>
      </w:r>
    </w:p>
    <w:p w14:paraId="45DD88F2" w14:textId="29C57638" w:rsidR="00272328" w:rsidRPr="00CD5F59" w:rsidRDefault="009023E8" w:rsidP="00CD5F59">
      <w:pPr>
        <w:pStyle w:val="Geenafstand"/>
        <w:numPr>
          <w:ilvl w:val="0"/>
          <w:numId w:val="8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at is het effect van de interventie(s)</w:t>
      </w:r>
      <w:r w:rsidR="00272328" w:rsidRPr="00CD5F59">
        <w:rPr>
          <w:sz w:val="18"/>
          <w:szCs w:val="20"/>
        </w:rPr>
        <w:t xml:space="preserve"> </w:t>
      </w:r>
      <w:r w:rsidRPr="00CD5F59">
        <w:rPr>
          <w:sz w:val="18"/>
          <w:szCs w:val="20"/>
        </w:rPr>
        <w:t>(</w:t>
      </w:r>
      <w:r w:rsidR="00272328" w:rsidRPr="00CD5F59">
        <w:rPr>
          <w:sz w:val="18"/>
          <w:szCs w:val="20"/>
        </w:rPr>
        <w:t>goed/afwezig</w:t>
      </w:r>
      <w:r w:rsidRPr="00CD5F59">
        <w:rPr>
          <w:sz w:val="18"/>
          <w:szCs w:val="20"/>
        </w:rPr>
        <w:t xml:space="preserve">/beperkt)? </w:t>
      </w:r>
    </w:p>
    <w:p w14:paraId="48EE5BC2" w14:textId="211BE2EE" w:rsidR="00272328" w:rsidRPr="00CD5F59" w:rsidRDefault="00272328" w:rsidP="00CD5F59">
      <w:pPr>
        <w:pStyle w:val="Geenafstand"/>
        <w:numPr>
          <w:ilvl w:val="0"/>
          <w:numId w:val="8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Is de situatie aan het veranderen? </w:t>
      </w:r>
    </w:p>
    <w:p w14:paraId="7B430F8B" w14:textId="2830B368" w:rsidR="00272328" w:rsidRPr="00CD5F59" w:rsidRDefault="00272328" w:rsidP="00CD5F59">
      <w:pPr>
        <w:pStyle w:val="Geenafstand"/>
        <w:numPr>
          <w:ilvl w:val="0"/>
          <w:numId w:val="8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Moeten wij nog iets bespreken/aanpassen</w:t>
      </w:r>
      <w:r w:rsidR="009023E8" w:rsidRPr="00CD5F59">
        <w:rPr>
          <w:sz w:val="18"/>
          <w:szCs w:val="20"/>
        </w:rPr>
        <w:t>?</w:t>
      </w:r>
    </w:p>
    <w:p w14:paraId="2262241F" w14:textId="5237107D" w:rsidR="00397D2B" w:rsidRPr="00CD5F59" w:rsidRDefault="00397D2B" w:rsidP="00CD5F59">
      <w:pPr>
        <w:pStyle w:val="Geenafstand"/>
        <w:jc w:val="both"/>
        <w:rPr>
          <w:b/>
          <w:sz w:val="20"/>
          <w:szCs w:val="20"/>
        </w:rPr>
      </w:pPr>
    </w:p>
    <w:p w14:paraId="4B8EEFE1" w14:textId="0F72960C" w:rsidR="00EC7CFD" w:rsidRPr="00CD5F59" w:rsidRDefault="00EC7CFD" w:rsidP="00CD5F59">
      <w:pPr>
        <w:pStyle w:val="Geenafstand"/>
        <w:jc w:val="both"/>
        <w:rPr>
          <w:b/>
          <w:color w:val="C45911" w:themeColor="accent2" w:themeShade="BF"/>
          <w:sz w:val="20"/>
          <w:szCs w:val="20"/>
        </w:rPr>
      </w:pPr>
      <w:r w:rsidRPr="00CD5F59">
        <w:rPr>
          <w:b/>
          <w:color w:val="C45911" w:themeColor="accent2" w:themeShade="BF"/>
          <w:sz w:val="20"/>
          <w:szCs w:val="20"/>
        </w:rPr>
        <w:t xml:space="preserve">3. </w:t>
      </w:r>
      <w:r w:rsidR="00073F08" w:rsidRPr="00CD5F59">
        <w:rPr>
          <w:b/>
          <w:color w:val="C45911" w:themeColor="accent2" w:themeShade="BF"/>
          <w:sz w:val="20"/>
          <w:szCs w:val="20"/>
        </w:rPr>
        <w:t>SIGNALEREN: Nieuw casus in kaart brengen</w:t>
      </w:r>
      <w:r w:rsidR="00073F08" w:rsidRPr="00CD5F59">
        <w:rPr>
          <w:color w:val="C45911" w:themeColor="accent2" w:themeShade="BF"/>
          <w:sz w:val="20"/>
          <w:szCs w:val="20"/>
        </w:rPr>
        <w:t xml:space="preserve"> </w:t>
      </w:r>
      <w:r w:rsidR="007A1EBB" w:rsidRPr="00CD5F59">
        <w:rPr>
          <w:i/>
          <w:color w:val="C45911" w:themeColor="accent2" w:themeShade="BF"/>
          <w:sz w:val="20"/>
          <w:szCs w:val="20"/>
        </w:rPr>
        <w:t>(voorbereid door een/meerdere zorgverleners)</w:t>
      </w:r>
    </w:p>
    <w:p w14:paraId="7B6B619E" w14:textId="65AD7C85" w:rsidR="00397D2B" w:rsidRPr="00CD5F59" w:rsidRDefault="00350E51" w:rsidP="00CD5F59">
      <w:pPr>
        <w:pStyle w:val="Geenafstand"/>
        <w:jc w:val="both"/>
        <w:rPr>
          <w:b/>
          <w:sz w:val="20"/>
          <w:szCs w:val="20"/>
        </w:rPr>
      </w:pPr>
      <w:r w:rsidRPr="00CD5F59">
        <w:rPr>
          <w:b/>
          <w:sz w:val="20"/>
          <w:szCs w:val="20"/>
        </w:rPr>
        <w:t>Bewoner naam</w:t>
      </w:r>
      <w:r w:rsidR="00397D2B" w:rsidRPr="00CD5F59">
        <w:rPr>
          <w:b/>
          <w:sz w:val="20"/>
          <w:szCs w:val="20"/>
        </w:rPr>
        <w:t xml:space="preserve">: </w:t>
      </w:r>
    </w:p>
    <w:p w14:paraId="1383446B" w14:textId="77777777" w:rsidR="00397D2B" w:rsidRPr="00CD5F59" w:rsidRDefault="00397D2B" w:rsidP="00CD5F59">
      <w:pPr>
        <w:pStyle w:val="Geenafstand"/>
        <w:jc w:val="both"/>
        <w:rPr>
          <w:b/>
          <w:sz w:val="20"/>
          <w:szCs w:val="20"/>
        </w:rPr>
      </w:pPr>
    </w:p>
    <w:p w14:paraId="58EA805D" w14:textId="6F2F14E7" w:rsidR="00397D2B" w:rsidRPr="00CD5F59" w:rsidRDefault="00EC7CFD" w:rsidP="00CD5F59">
      <w:pPr>
        <w:pStyle w:val="Geenafstand"/>
        <w:jc w:val="both"/>
        <w:rPr>
          <w:b/>
          <w:color w:val="44546A" w:themeColor="text2"/>
          <w:sz w:val="20"/>
          <w:szCs w:val="20"/>
        </w:rPr>
      </w:pPr>
      <w:r w:rsidRPr="00CD5F59">
        <w:rPr>
          <w:b/>
          <w:color w:val="44546A" w:themeColor="text2"/>
          <w:sz w:val="20"/>
          <w:szCs w:val="20"/>
        </w:rPr>
        <w:t xml:space="preserve">a) </w:t>
      </w:r>
      <w:r w:rsidR="001115C3" w:rsidRPr="00CD5F59">
        <w:rPr>
          <w:b/>
          <w:color w:val="44546A" w:themeColor="text2"/>
          <w:sz w:val="20"/>
          <w:szCs w:val="20"/>
        </w:rPr>
        <w:t xml:space="preserve">Markeren aan hand van de </w:t>
      </w:r>
      <w:r w:rsidR="00397D2B" w:rsidRPr="00CD5F59">
        <w:rPr>
          <w:b/>
          <w:color w:val="44546A" w:themeColor="text2"/>
          <w:sz w:val="20"/>
          <w:szCs w:val="20"/>
        </w:rPr>
        <w:t>Surprise question: ‘Zou ik verbaasd</w:t>
      </w:r>
      <w:r w:rsidR="003A06D9" w:rsidRPr="00CD5F59">
        <w:rPr>
          <w:b/>
          <w:color w:val="44546A" w:themeColor="text2"/>
          <w:sz w:val="20"/>
          <w:szCs w:val="20"/>
        </w:rPr>
        <w:t xml:space="preserve"> zijn</w:t>
      </w:r>
      <w:r w:rsidR="00397D2B" w:rsidRPr="00CD5F59">
        <w:rPr>
          <w:b/>
          <w:color w:val="44546A" w:themeColor="text2"/>
          <w:sz w:val="20"/>
          <w:szCs w:val="20"/>
        </w:rPr>
        <w:t xml:space="preserve"> </w:t>
      </w:r>
      <w:r w:rsidR="00340E58" w:rsidRPr="00CD5F59">
        <w:rPr>
          <w:b/>
          <w:color w:val="44546A" w:themeColor="text2"/>
          <w:sz w:val="20"/>
          <w:szCs w:val="20"/>
        </w:rPr>
        <w:t xml:space="preserve">als </w:t>
      </w:r>
      <w:r w:rsidRPr="00CD5F59">
        <w:rPr>
          <w:b/>
          <w:color w:val="44546A" w:themeColor="text2"/>
          <w:sz w:val="20"/>
          <w:szCs w:val="20"/>
        </w:rPr>
        <w:t xml:space="preserve">de </w:t>
      </w:r>
      <w:r w:rsidR="00397D2B" w:rsidRPr="00CD5F59">
        <w:rPr>
          <w:b/>
          <w:color w:val="44546A" w:themeColor="text2"/>
          <w:sz w:val="20"/>
          <w:szCs w:val="20"/>
        </w:rPr>
        <w:t xml:space="preserve">bewoner binnen 1 jaar </w:t>
      </w:r>
      <w:r w:rsidR="003A06D9" w:rsidRPr="00CD5F59">
        <w:rPr>
          <w:b/>
          <w:color w:val="44546A" w:themeColor="text2"/>
          <w:sz w:val="20"/>
          <w:szCs w:val="20"/>
        </w:rPr>
        <w:t xml:space="preserve">komt te </w:t>
      </w:r>
      <w:r w:rsidR="00397D2B" w:rsidRPr="00CD5F59">
        <w:rPr>
          <w:b/>
          <w:color w:val="44546A" w:themeColor="text2"/>
          <w:sz w:val="20"/>
          <w:szCs w:val="20"/>
        </w:rPr>
        <w:t>overlijd</w:t>
      </w:r>
      <w:r w:rsidR="003A06D9" w:rsidRPr="00CD5F59">
        <w:rPr>
          <w:b/>
          <w:color w:val="44546A" w:themeColor="text2"/>
          <w:sz w:val="20"/>
          <w:szCs w:val="20"/>
        </w:rPr>
        <w:t>en</w:t>
      </w:r>
      <w:r w:rsidR="00397D2B" w:rsidRPr="00CD5F59">
        <w:rPr>
          <w:b/>
          <w:color w:val="44546A" w:themeColor="text2"/>
          <w:sz w:val="20"/>
          <w:szCs w:val="20"/>
        </w:rPr>
        <w:t>?’</w:t>
      </w:r>
    </w:p>
    <w:p w14:paraId="08142BBF" w14:textId="70BFD25C" w:rsidR="00397D2B" w:rsidRPr="00CD5F59" w:rsidRDefault="00397D2B" w:rsidP="00CD5F59">
      <w:pPr>
        <w:pStyle w:val="Geenafstand"/>
        <w:numPr>
          <w:ilvl w:val="0"/>
          <w:numId w:val="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Als de vraag met nee wordt </w:t>
      </w:r>
      <w:r w:rsidR="00106B80" w:rsidRPr="00CD5F59">
        <w:rPr>
          <w:sz w:val="18"/>
          <w:szCs w:val="20"/>
        </w:rPr>
        <w:t xml:space="preserve">beantwoord --&gt; palliatieve fase. </w:t>
      </w:r>
    </w:p>
    <w:p w14:paraId="5ABFAE8D" w14:textId="6B0EA073" w:rsidR="00AF4362" w:rsidRPr="00CD5F59" w:rsidRDefault="00397D2B" w:rsidP="00CD5F59">
      <w:pPr>
        <w:pStyle w:val="Geenafstand"/>
        <w:numPr>
          <w:ilvl w:val="0"/>
          <w:numId w:val="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Omdat we ervan uit gaan dat in het Verpleeghuis </w:t>
      </w:r>
      <w:r w:rsidR="00A32D4D" w:rsidRPr="00CD5F59">
        <w:rPr>
          <w:sz w:val="18"/>
          <w:szCs w:val="20"/>
        </w:rPr>
        <w:t xml:space="preserve">vrijwel </w:t>
      </w:r>
      <w:r w:rsidRPr="00CD5F59">
        <w:rPr>
          <w:sz w:val="18"/>
          <w:szCs w:val="20"/>
        </w:rPr>
        <w:t xml:space="preserve">iedereen palliatief is, is het voor jullie interessant om te kijken waar de bewoner zich dan bevind, in welke fase. </w:t>
      </w:r>
    </w:p>
    <w:p w14:paraId="7CE745A1" w14:textId="70EBF826" w:rsidR="00397D2B" w:rsidRPr="00CD5F59" w:rsidRDefault="00397D2B" w:rsidP="00CD5F59">
      <w:pPr>
        <w:pStyle w:val="Geenafstand"/>
        <w:numPr>
          <w:ilvl w:val="0"/>
          <w:numId w:val="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Hiervoor kunnen jullie het plaatje ‘spectrum van de palliatieve zorg gebruiken’</w:t>
      </w:r>
      <w:r w:rsidR="00350E51" w:rsidRPr="00CD5F59">
        <w:rPr>
          <w:sz w:val="18"/>
          <w:szCs w:val="20"/>
        </w:rPr>
        <w:t xml:space="preserve">. </w:t>
      </w:r>
      <w:r w:rsidRPr="00CD5F59">
        <w:rPr>
          <w:sz w:val="18"/>
          <w:szCs w:val="20"/>
        </w:rPr>
        <w:t xml:space="preserve"> </w:t>
      </w:r>
    </w:p>
    <w:p w14:paraId="5EE4F909" w14:textId="090EC337" w:rsidR="00397D2B" w:rsidRPr="00CD5F59" w:rsidRDefault="00397D2B" w:rsidP="00CD5F59">
      <w:pPr>
        <w:pStyle w:val="Geenafstand"/>
        <w:numPr>
          <w:ilvl w:val="0"/>
          <w:numId w:val="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Ga na bij de teamleden </w:t>
      </w:r>
      <w:r w:rsidR="00350E51" w:rsidRPr="00CD5F59">
        <w:rPr>
          <w:sz w:val="18"/>
          <w:szCs w:val="20"/>
        </w:rPr>
        <w:t>wat hun redenering voor het plaatsten van de bewoner in een fase</w:t>
      </w:r>
      <w:r w:rsidR="00C37CDF" w:rsidRPr="00CD5F59">
        <w:rPr>
          <w:sz w:val="18"/>
          <w:szCs w:val="20"/>
        </w:rPr>
        <w:t xml:space="preserve"> is</w:t>
      </w:r>
      <w:r w:rsidR="00350E51" w:rsidRPr="00CD5F59">
        <w:rPr>
          <w:sz w:val="18"/>
          <w:szCs w:val="20"/>
        </w:rPr>
        <w:t xml:space="preserve">, </w:t>
      </w:r>
      <w:r w:rsidRPr="00CD5F59">
        <w:rPr>
          <w:sz w:val="18"/>
          <w:szCs w:val="20"/>
        </w:rPr>
        <w:t>waarom zij</w:t>
      </w:r>
      <w:r w:rsidR="00EC7CFD" w:rsidRPr="00CD5F59">
        <w:rPr>
          <w:sz w:val="18"/>
          <w:szCs w:val="20"/>
        </w:rPr>
        <w:t xml:space="preserve"> dit denken, wat is hun gevoel/observaties.</w:t>
      </w:r>
    </w:p>
    <w:p w14:paraId="1663D6D8" w14:textId="3BF32E74" w:rsidR="00EC7CFD" w:rsidRPr="00CD5F59" w:rsidRDefault="00EC7CFD" w:rsidP="00CD5F59">
      <w:pPr>
        <w:pStyle w:val="Geenafstand"/>
        <w:numPr>
          <w:ilvl w:val="0"/>
          <w:numId w:val="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Heeft de bewoner/naasten hierover iets aangegeven? </w:t>
      </w:r>
    </w:p>
    <w:p w14:paraId="579EE068" w14:textId="6D51ABF3" w:rsidR="00397D2B" w:rsidRPr="00CD5F59" w:rsidRDefault="00553D90" w:rsidP="00CD5F59">
      <w:pPr>
        <w:pStyle w:val="Geenafstand"/>
        <w:numPr>
          <w:ilvl w:val="0"/>
          <w:numId w:val="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Ga ook gezamenlijk nadenken wat dit beteken</w:t>
      </w:r>
      <w:r w:rsidR="00835BC1" w:rsidRPr="00CD5F59">
        <w:rPr>
          <w:sz w:val="18"/>
          <w:szCs w:val="20"/>
        </w:rPr>
        <w:t>t</w:t>
      </w:r>
      <w:r w:rsidRPr="00CD5F59">
        <w:rPr>
          <w:sz w:val="18"/>
          <w:szCs w:val="20"/>
        </w:rPr>
        <w:t xml:space="preserve"> voor de bewoner en het beleid; moeten jullie iets aanpassen, gesprek voeren </w:t>
      </w:r>
      <w:r w:rsidR="00350E51" w:rsidRPr="00CD5F59">
        <w:rPr>
          <w:sz w:val="18"/>
          <w:szCs w:val="20"/>
        </w:rPr>
        <w:t xml:space="preserve">met naasten/arts </w:t>
      </w:r>
      <w:r w:rsidRPr="00CD5F59">
        <w:rPr>
          <w:sz w:val="18"/>
          <w:szCs w:val="20"/>
        </w:rPr>
        <w:t xml:space="preserve">etc. </w:t>
      </w:r>
    </w:p>
    <w:p w14:paraId="1F615B19" w14:textId="3972E5B1" w:rsidR="00EC7CFD" w:rsidRPr="00CD5F59" w:rsidRDefault="00EC7CFD" w:rsidP="00CD5F59">
      <w:pPr>
        <w:pStyle w:val="Geenafstand"/>
        <w:jc w:val="both"/>
        <w:rPr>
          <w:b/>
          <w:color w:val="44546A" w:themeColor="text2"/>
          <w:sz w:val="20"/>
          <w:szCs w:val="20"/>
          <w:u w:val="single"/>
        </w:rPr>
      </w:pPr>
    </w:p>
    <w:p w14:paraId="1D33CA38" w14:textId="474201B6" w:rsidR="003178C9" w:rsidRPr="00CD5F59" w:rsidRDefault="001115C3" w:rsidP="00CD5F59">
      <w:pPr>
        <w:pStyle w:val="Geenafstand"/>
        <w:jc w:val="both"/>
        <w:rPr>
          <w:b/>
          <w:color w:val="70AD47" w:themeColor="accent6"/>
          <w:sz w:val="20"/>
          <w:szCs w:val="20"/>
          <w:u w:val="single"/>
        </w:rPr>
      </w:pPr>
      <w:r w:rsidRPr="00CD5F59">
        <w:rPr>
          <w:b/>
          <w:color w:val="70AD47" w:themeColor="accent6"/>
          <w:sz w:val="20"/>
          <w:szCs w:val="20"/>
          <w:u w:val="single"/>
        </w:rPr>
        <w:t>STAP 1 Palliatief R</w:t>
      </w:r>
      <w:r w:rsidR="003178C9" w:rsidRPr="00CD5F59">
        <w:rPr>
          <w:b/>
          <w:color w:val="70AD47" w:themeColor="accent6"/>
          <w:sz w:val="20"/>
          <w:szCs w:val="20"/>
          <w:u w:val="single"/>
        </w:rPr>
        <w:t xml:space="preserve">edeneren – </w:t>
      </w:r>
      <w:r w:rsidR="00106B80" w:rsidRPr="00CD5F59">
        <w:rPr>
          <w:b/>
          <w:color w:val="70AD47" w:themeColor="accent6"/>
          <w:sz w:val="20"/>
          <w:szCs w:val="20"/>
          <w:u w:val="single"/>
        </w:rPr>
        <w:t xml:space="preserve">Breng situatie </w:t>
      </w:r>
      <w:r w:rsidRPr="00CD5F59">
        <w:rPr>
          <w:b/>
          <w:color w:val="70AD47" w:themeColor="accent6"/>
          <w:sz w:val="20"/>
          <w:szCs w:val="20"/>
          <w:u w:val="single"/>
        </w:rPr>
        <w:t xml:space="preserve">van de bewoner </w:t>
      </w:r>
      <w:r w:rsidR="00106B80" w:rsidRPr="00CD5F59">
        <w:rPr>
          <w:b/>
          <w:color w:val="70AD47" w:themeColor="accent6"/>
          <w:sz w:val="20"/>
          <w:szCs w:val="20"/>
          <w:u w:val="single"/>
        </w:rPr>
        <w:t>in kaart in het licht van een nieuw probleem of symptoom</w:t>
      </w:r>
      <w:r w:rsidR="00EC7CFD" w:rsidRPr="00CD5F59">
        <w:rPr>
          <w:b/>
          <w:color w:val="70AD47" w:themeColor="accent6"/>
          <w:sz w:val="20"/>
          <w:szCs w:val="20"/>
          <w:u w:val="single"/>
        </w:rPr>
        <w:t xml:space="preserve">/veranderde situatie </w:t>
      </w:r>
    </w:p>
    <w:p w14:paraId="5F857058" w14:textId="7E1F743A" w:rsidR="003178C9" w:rsidRPr="00CD5F59" w:rsidRDefault="001115C3" w:rsidP="00CD5F59">
      <w:pPr>
        <w:pStyle w:val="Geenafstand"/>
        <w:jc w:val="both"/>
        <w:rPr>
          <w:sz w:val="20"/>
          <w:szCs w:val="20"/>
        </w:rPr>
      </w:pPr>
      <w:r w:rsidRPr="00CD5F59">
        <w:rPr>
          <w:sz w:val="20"/>
          <w:szCs w:val="20"/>
        </w:rPr>
        <w:t>Vraag aan iemand dit voor te bereiden en dit te delen met de aanwezigen</w:t>
      </w:r>
    </w:p>
    <w:p w14:paraId="48CC6464" w14:textId="356C3B27" w:rsidR="00553D90" w:rsidRPr="00CD5F59" w:rsidRDefault="00CD5F59" w:rsidP="00CD5F59">
      <w:pPr>
        <w:pStyle w:val="Geenafstand"/>
        <w:jc w:val="both"/>
        <w:rPr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>b</w:t>
      </w:r>
      <w:r w:rsidR="001115C3" w:rsidRPr="00CD5F59">
        <w:rPr>
          <w:b/>
          <w:color w:val="44546A" w:themeColor="text2"/>
          <w:sz w:val="20"/>
          <w:szCs w:val="20"/>
        </w:rPr>
        <w:t xml:space="preserve">) Actuele </w:t>
      </w:r>
      <w:r w:rsidR="00553D90" w:rsidRPr="00CD5F59">
        <w:rPr>
          <w:b/>
          <w:color w:val="44546A" w:themeColor="text2"/>
          <w:sz w:val="20"/>
          <w:szCs w:val="20"/>
        </w:rPr>
        <w:t>4 dimensionele schets</w:t>
      </w:r>
      <w:r w:rsidR="001115C3" w:rsidRPr="00CD5F59">
        <w:rPr>
          <w:b/>
          <w:color w:val="44546A" w:themeColor="text2"/>
          <w:sz w:val="20"/>
          <w:szCs w:val="20"/>
        </w:rPr>
        <w:t xml:space="preserve">: situatie schets + 4 dimensies </w:t>
      </w:r>
    </w:p>
    <w:p w14:paraId="5840798A" w14:textId="77777777" w:rsidR="001115C3" w:rsidRPr="00CD5F59" w:rsidRDefault="001115C3" w:rsidP="00CD5F59">
      <w:pPr>
        <w:pStyle w:val="Geenafstand"/>
        <w:numPr>
          <w:ilvl w:val="1"/>
          <w:numId w:val="20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Vragen die jij aan het team kan stellen: is de schets compleet? Missen wij nog iets?  Zien andere zorgverleners iets anders? </w:t>
      </w:r>
    </w:p>
    <w:p w14:paraId="21F20663" w14:textId="65D21F88" w:rsidR="001115C3" w:rsidRPr="00CD5F59" w:rsidRDefault="00CD5F59" w:rsidP="00CD5F59">
      <w:pPr>
        <w:pStyle w:val="Geenafstand"/>
        <w:jc w:val="both"/>
        <w:rPr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>c</w:t>
      </w:r>
      <w:r w:rsidR="001115C3" w:rsidRPr="00CD5F59">
        <w:rPr>
          <w:b/>
          <w:color w:val="44546A" w:themeColor="text2"/>
          <w:sz w:val="20"/>
          <w:szCs w:val="20"/>
        </w:rPr>
        <w:t xml:space="preserve">) </w:t>
      </w:r>
      <w:r w:rsidRPr="00CD5F59">
        <w:rPr>
          <w:b/>
          <w:color w:val="44546A" w:themeColor="text2"/>
          <w:sz w:val="20"/>
          <w:szCs w:val="20"/>
        </w:rPr>
        <w:t xml:space="preserve">Symptoomanalyse: </w:t>
      </w:r>
      <w:r w:rsidRPr="00CD5F59">
        <w:rPr>
          <w:color w:val="44546A" w:themeColor="text2"/>
          <w:sz w:val="20"/>
          <w:szCs w:val="20"/>
        </w:rPr>
        <w:t>uitkomsten meetinstrument(en) presenteren</w:t>
      </w:r>
      <w:r w:rsidRPr="00CD5F59">
        <w:rPr>
          <w:b/>
          <w:color w:val="44546A" w:themeColor="text2"/>
          <w:sz w:val="20"/>
          <w:szCs w:val="20"/>
        </w:rPr>
        <w:t xml:space="preserve"> </w:t>
      </w:r>
    </w:p>
    <w:p w14:paraId="494C1A4C" w14:textId="4874B892" w:rsidR="00073F08" w:rsidRPr="00CD5F59" w:rsidRDefault="00CD5F59" w:rsidP="00CD5F59">
      <w:pPr>
        <w:pStyle w:val="Geenafstand"/>
        <w:jc w:val="both"/>
        <w:rPr>
          <w:b/>
          <w:bCs/>
          <w:color w:val="44546A" w:themeColor="text2"/>
          <w:sz w:val="20"/>
          <w:szCs w:val="20"/>
        </w:rPr>
      </w:pPr>
      <w:r>
        <w:rPr>
          <w:b/>
          <w:bCs/>
          <w:color w:val="44546A" w:themeColor="text2"/>
          <w:sz w:val="20"/>
          <w:szCs w:val="20"/>
        </w:rPr>
        <w:t>d</w:t>
      </w:r>
      <w:r w:rsidR="001115C3" w:rsidRPr="00CD5F59">
        <w:rPr>
          <w:b/>
          <w:bCs/>
          <w:color w:val="44546A" w:themeColor="text2"/>
          <w:sz w:val="20"/>
          <w:szCs w:val="20"/>
        </w:rPr>
        <w:t>) Perspectief bewoner/naasten</w:t>
      </w:r>
    </w:p>
    <w:p w14:paraId="03EF00D0" w14:textId="127B1375" w:rsidR="00073F08" w:rsidRPr="00CD5F59" w:rsidRDefault="00073F08" w:rsidP="00CD5F59">
      <w:pPr>
        <w:pStyle w:val="Geenafstand"/>
        <w:jc w:val="both"/>
        <w:rPr>
          <w:b/>
          <w:bCs/>
          <w:color w:val="44546A" w:themeColor="text2"/>
          <w:sz w:val="20"/>
          <w:szCs w:val="20"/>
        </w:rPr>
      </w:pPr>
    </w:p>
    <w:p w14:paraId="07888B41" w14:textId="6A3B86C1" w:rsidR="00073F08" w:rsidRPr="00CD5F59" w:rsidRDefault="00ED2386" w:rsidP="00CD5F59">
      <w:pPr>
        <w:pStyle w:val="Geenafstand"/>
        <w:jc w:val="both"/>
        <w:rPr>
          <w:b/>
          <w:bCs/>
          <w:i/>
          <w:color w:val="C45911" w:themeColor="accent2" w:themeShade="BF"/>
          <w:sz w:val="20"/>
          <w:szCs w:val="20"/>
        </w:rPr>
      </w:pPr>
      <w:r w:rsidRPr="00CD5F59">
        <w:rPr>
          <w:b/>
          <w:bCs/>
          <w:color w:val="C45911" w:themeColor="accent2" w:themeShade="BF"/>
          <w:sz w:val="20"/>
          <w:szCs w:val="20"/>
        </w:rPr>
        <w:t xml:space="preserve">4. BESLUITVORMING </w:t>
      </w:r>
      <w:r w:rsidRPr="00CD5F59">
        <w:rPr>
          <w:bCs/>
          <w:i/>
          <w:color w:val="C45911" w:themeColor="accent2" w:themeShade="BF"/>
          <w:sz w:val="20"/>
          <w:szCs w:val="20"/>
        </w:rPr>
        <w:t>(gezamenlijk tijdens overleg op basis van boven genoemde gegevens)</w:t>
      </w:r>
    </w:p>
    <w:p w14:paraId="188DCA94" w14:textId="23816C6E" w:rsidR="00ED2386" w:rsidRPr="00CD5F59" w:rsidRDefault="007A1EBB" w:rsidP="00CD5F59">
      <w:pPr>
        <w:pStyle w:val="Geenafstand"/>
        <w:jc w:val="both"/>
        <w:rPr>
          <w:b/>
          <w:color w:val="70AD47" w:themeColor="accent6"/>
          <w:sz w:val="20"/>
          <w:szCs w:val="20"/>
        </w:rPr>
      </w:pPr>
      <w:r w:rsidRPr="00CD5F59">
        <w:rPr>
          <w:b/>
          <w:color w:val="70AD47" w:themeColor="accent6"/>
          <w:sz w:val="20"/>
          <w:szCs w:val="20"/>
        </w:rPr>
        <w:t>STAP 2 Palliatief R</w:t>
      </w:r>
      <w:r w:rsidR="00ED2386" w:rsidRPr="00CD5F59">
        <w:rPr>
          <w:b/>
          <w:color w:val="70AD47" w:themeColor="accent6"/>
          <w:sz w:val="20"/>
          <w:szCs w:val="20"/>
        </w:rPr>
        <w:t>edeneren – Vat problematiek samen en maak een proactief beleid + STAP 3 Maak afspraken over evaluatie van beleid</w:t>
      </w:r>
    </w:p>
    <w:p w14:paraId="3A089BCB" w14:textId="77777777" w:rsidR="00ED2386" w:rsidRPr="00CD5F59" w:rsidRDefault="00ED2386" w:rsidP="00CD5F59">
      <w:pPr>
        <w:pStyle w:val="Geenafstand"/>
        <w:jc w:val="both"/>
        <w:rPr>
          <w:sz w:val="20"/>
          <w:szCs w:val="20"/>
        </w:rPr>
      </w:pPr>
    </w:p>
    <w:p w14:paraId="12A13FF3" w14:textId="5472252A" w:rsidR="00ED2386" w:rsidRPr="00CD5F59" w:rsidRDefault="00ED2386" w:rsidP="00CD5F59">
      <w:pPr>
        <w:pStyle w:val="Geenafstand"/>
        <w:jc w:val="both"/>
        <w:rPr>
          <w:sz w:val="20"/>
          <w:szCs w:val="20"/>
        </w:rPr>
      </w:pPr>
      <w:r w:rsidRPr="00CD5F59">
        <w:rPr>
          <w:sz w:val="20"/>
          <w:szCs w:val="20"/>
        </w:rPr>
        <w:t>Vanuit Stap 1, waar jullie alle gegevens verzameld hebben, gaan jullie nu verder prioriteren</w:t>
      </w:r>
    </w:p>
    <w:p w14:paraId="4F1EF8E3" w14:textId="77777777" w:rsidR="00ED2386" w:rsidRPr="00CD5F59" w:rsidRDefault="00ED2386" w:rsidP="00CD5F59">
      <w:pPr>
        <w:pStyle w:val="Geenafstand"/>
        <w:jc w:val="both"/>
        <w:rPr>
          <w:b/>
          <w:bCs/>
          <w:color w:val="44546A" w:themeColor="text2"/>
          <w:sz w:val="20"/>
          <w:szCs w:val="20"/>
        </w:rPr>
      </w:pPr>
      <w:r w:rsidRPr="00CD5F59">
        <w:rPr>
          <w:b/>
          <w:bCs/>
          <w:color w:val="44546A" w:themeColor="text2"/>
          <w:sz w:val="20"/>
          <w:szCs w:val="20"/>
          <w:u w:val="single"/>
        </w:rPr>
        <w:lastRenderedPageBreak/>
        <w:t>a) Prioriteren symptomen</w:t>
      </w:r>
    </w:p>
    <w:p w14:paraId="723EEB5D" w14:textId="77777777" w:rsidR="00ED2386" w:rsidRPr="00CD5F59" w:rsidRDefault="00ED2386" w:rsidP="00CD5F59">
      <w:pPr>
        <w:pStyle w:val="Geenafstand"/>
        <w:numPr>
          <w:ilvl w:val="0"/>
          <w:numId w:val="19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Welke problemen zijn het belangrijkste om op te pakken? </w:t>
      </w:r>
    </w:p>
    <w:p w14:paraId="72D832E3" w14:textId="77777777" w:rsidR="00ED2386" w:rsidRPr="00CD5F59" w:rsidRDefault="00ED2386" w:rsidP="00CD5F59">
      <w:pPr>
        <w:pStyle w:val="Geenafstand"/>
        <w:numPr>
          <w:ilvl w:val="0"/>
          <w:numId w:val="11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Waar heeft de bewoner de meeste last van en wat zijn de prioriteiten van de </w:t>
      </w:r>
      <w:r w:rsidRPr="00CD5F59">
        <w:rPr>
          <w:sz w:val="18"/>
          <w:szCs w:val="20"/>
        </w:rPr>
        <w:t>bewoner</w:t>
      </w:r>
      <w:r w:rsidRPr="00CD5F59">
        <w:rPr>
          <w:bCs/>
          <w:sz w:val="18"/>
          <w:szCs w:val="20"/>
        </w:rPr>
        <w:t xml:space="preserve">? </w:t>
      </w:r>
    </w:p>
    <w:p w14:paraId="6B252214" w14:textId="77777777" w:rsidR="00ED2386" w:rsidRPr="00CD5F59" w:rsidRDefault="00ED2386" w:rsidP="00CD5F59">
      <w:pPr>
        <w:pStyle w:val="Geenafstand"/>
        <w:numPr>
          <w:ilvl w:val="0"/>
          <w:numId w:val="11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Maak een keuze van 1-2 symptomen die uitgewerkt worden, waar je het verschil kan maken voor de bewoner. </w:t>
      </w:r>
    </w:p>
    <w:p w14:paraId="0A993D99" w14:textId="77777777" w:rsidR="00ED2386" w:rsidRPr="00CD5F59" w:rsidRDefault="00ED2386" w:rsidP="00CD5F59">
      <w:pPr>
        <w:pStyle w:val="Geenafstand"/>
        <w:numPr>
          <w:ilvl w:val="0"/>
          <w:numId w:val="11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Kunst is hier om te kiezen – wat vindt bewoner/naasten belangrijk en wat zie je als professional.</w:t>
      </w:r>
    </w:p>
    <w:p w14:paraId="02C30907" w14:textId="37298E0E" w:rsidR="00ED2386" w:rsidRPr="00CD5F59" w:rsidRDefault="00ED2386" w:rsidP="00CD5F59">
      <w:pPr>
        <w:pStyle w:val="Geenafstand"/>
        <w:jc w:val="both"/>
        <w:rPr>
          <w:b/>
          <w:sz w:val="18"/>
          <w:szCs w:val="20"/>
        </w:rPr>
      </w:pPr>
    </w:p>
    <w:p w14:paraId="6C77229A" w14:textId="5A6EAE8B" w:rsidR="00ED2386" w:rsidRPr="00CD5F59" w:rsidRDefault="00ED2386" w:rsidP="00CD5F59">
      <w:pPr>
        <w:pStyle w:val="Geenafstand"/>
        <w:jc w:val="both"/>
        <w:rPr>
          <w:b/>
          <w:color w:val="44546A" w:themeColor="text2"/>
          <w:sz w:val="20"/>
          <w:szCs w:val="20"/>
        </w:rPr>
      </w:pPr>
      <w:r w:rsidRPr="00CD5F59">
        <w:rPr>
          <w:b/>
          <w:color w:val="44546A" w:themeColor="text2"/>
          <w:sz w:val="20"/>
          <w:szCs w:val="20"/>
        </w:rPr>
        <w:t xml:space="preserve">b) Gezamenlijke besluitvorming </w:t>
      </w:r>
    </w:p>
    <w:p w14:paraId="6DC03948" w14:textId="480ADD6B" w:rsidR="00B838FA" w:rsidRPr="00CD5F59" w:rsidRDefault="00B838FA" w:rsidP="00CD5F59">
      <w:pPr>
        <w:pStyle w:val="Geenafstand"/>
        <w:jc w:val="both"/>
        <w:rPr>
          <w:sz w:val="20"/>
          <w:szCs w:val="20"/>
        </w:rPr>
      </w:pPr>
      <w:r w:rsidRPr="00CD5F59">
        <w:rPr>
          <w:sz w:val="20"/>
          <w:szCs w:val="20"/>
        </w:rPr>
        <w:t>In de volgende stap gaan jullie gezamenlijk met elkaar overleggen wat mogelijke oorzaken van de problemen/symptomen kunnen zijn (</w:t>
      </w:r>
      <w:r w:rsidRPr="00CD5F59">
        <w:rPr>
          <w:sz w:val="20"/>
          <w:szCs w:val="20"/>
          <w:u w:val="single"/>
        </w:rPr>
        <w:t>werkhypothese</w:t>
      </w:r>
      <w:r w:rsidRPr="00CD5F59">
        <w:rPr>
          <w:sz w:val="20"/>
          <w:szCs w:val="20"/>
        </w:rPr>
        <w:t xml:space="preserve">), jullie gaan afspraken maken over het </w:t>
      </w:r>
      <w:r w:rsidRPr="00CD5F59">
        <w:rPr>
          <w:sz w:val="20"/>
          <w:szCs w:val="20"/>
          <w:u w:val="single"/>
        </w:rPr>
        <w:t>beleid</w:t>
      </w:r>
      <w:r w:rsidRPr="00CD5F59">
        <w:rPr>
          <w:sz w:val="20"/>
          <w:szCs w:val="20"/>
        </w:rPr>
        <w:t xml:space="preserve"> en de </w:t>
      </w:r>
      <w:r w:rsidRPr="00CD5F59">
        <w:rPr>
          <w:sz w:val="20"/>
          <w:szCs w:val="20"/>
          <w:u w:val="single"/>
        </w:rPr>
        <w:t>evaluatie.</w:t>
      </w:r>
      <w:r w:rsidRPr="00CD5F59">
        <w:rPr>
          <w:sz w:val="20"/>
          <w:szCs w:val="20"/>
        </w:rPr>
        <w:t xml:space="preserve"> </w:t>
      </w:r>
    </w:p>
    <w:p w14:paraId="13C60BE6" w14:textId="7477DDB2" w:rsidR="00B838FA" w:rsidRPr="00CD5F59" w:rsidRDefault="00B838FA" w:rsidP="00CD5F59">
      <w:pPr>
        <w:pStyle w:val="Geenafstand"/>
        <w:jc w:val="both"/>
        <w:rPr>
          <w:b/>
          <w:sz w:val="20"/>
          <w:szCs w:val="20"/>
          <w:u w:val="single"/>
        </w:rPr>
      </w:pPr>
      <w:r w:rsidRPr="00CD5F59">
        <w:rPr>
          <w:b/>
          <w:sz w:val="20"/>
          <w:szCs w:val="20"/>
          <w:u w:val="single"/>
        </w:rPr>
        <w:t>Werkhypothese</w:t>
      </w:r>
    </w:p>
    <w:p w14:paraId="2F44FF8B" w14:textId="4FEC657A" w:rsidR="00ED2386" w:rsidRPr="00CD5F59" w:rsidRDefault="00625BF8" w:rsidP="00CD5F59">
      <w:pPr>
        <w:pStyle w:val="Geenafstand"/>
        <w:jc w:val="both"/>
        <w:rPr>
          <w:sz w:val="20"/>
          <w:szCs w:val="20"/>
        </w:rPr>
      </w:pPr>
      <w:r w:rsidRPr="00CD5F59">
        <w:rPr>
          <w:sz w:val="20"/>
          <w:szCs w:val="20"/>
        </w:rPr>
        <w:t xml:space="preserve">Het </w:t>
      </w:r>
      <w:r w:rsidR="00ED2386" w:rsidRPr="00CD5F59">
        <w:rPr>
          <w:sz w:val="20"/>
          <w:szCs w:val="20"/>
        </w:rPr>
        <w:t xml:space="preserve">formuleren van een werkhypothese helpt om richting te geven aan de stappen die je kan ondernemen en te begrijpen waar een klacht door veroorzaakt wordt. </w:t>
      </w:r>
      <w:r w:rsidRPr="00CD5F59">
        <w:rPr>
          <w:sz w:val="20"/>
          <w:szCs w:val="20"/>
        </w:rPr>
        <w:t>Toets de werkhypothese bij voorkeur multidisciplinair</w:t>
      </w:r>
      <w:r w:rsidR="00B838FA" w:rsidRPr="00CD5F59">
        <w:rPr>
          <w:sz w:val="20"/>
          <w:szCs w:val="20"/>
        </w:rPr>
        <w:t>. Denk bij formuleren aan</w:t>
      </w:r>
      <w:r w:rsidR="00ED2386" w:rsidRPr="00CD5F59">
        <w:rPr>
          <w:sz w:val="20"/>
          <w:szCs w:val="20"/>
        </w:rPr>
        <w:t xml:space="preserve">: </w:t>
      </w:r>
    </w:p>
    <w:p w14:paraId="050C5277" w14:textId="71F05537" w:rsidR="00ED2386" w:rsidRPr="00CD5F59" w:rsidRDefault="00ED2386" w:rsidP="00CD5F59">
      <w:pPr>
        <w:pStyle w:val="Geenafstand"/>
        <w:numPr>
          <w:ilvl w:val="0"/>
          <w:numId w:val="22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 xml:space="preserve">Een werkhypothese betreft een aanname. </w:t>
      </w:r>
    </w:p>
    <w:p w14:paraId="44C43FF9" w14:textId="77777777" w:rsidR="00ED2386" w:rsidRPr="00CD5F59" w:rsidRDefault="00ED2386" w:rsidP="00CD5F59">
      <w:pPr>
        <w:pStyle w:val="Geenafstand"/>
        <w:numPr>
          <w:ilvl w:val="0"/>
          <w:numId w:val="22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at is de meest logische oorzaak?</w:t>
      </w:r>
    </w:p>
    <w:p w14:paraId="37D71BC2" w14:textId="1868EEC8" w:rsidR="00ED2386" w:rsidRPr="00CD5F59" w:rsidRDefault="00ED2386" w:rsidP="00CD5F59">
      <w:pPr>
        <w:pStyle w:val="Geenafstand"/>
        <w:numPr>
          <w:ilvl w:val="0"/>
          <w:numId w:val="22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at maakt voor nu het g</w:t>
      </w:r>
      <w:r w:rsidR="001032FC">
        <w:rPr>
          <w:sz w:val="18"/>
          <w:szCs w:val="20"/>
        </w:rPr>
        <w:t>rootste verschil voor de bewoner</w:t>
      </w:r>
      <w:r w:rsidRPr="00CD5F59">
        <w:rPr>
          <w:sz w:val="18"/>
          <w:szCs w:val="20"/>
        </w:rPr>
        <w:t xml:space="preserve">? </w:t>
      </w:r>
    </w:p>
    <w:p w14:paraId="4260B860" w14:textId="77777777" w:rsidR="00B838FA" w:rsidRPr="00CD5F59" w:rsidRDefault="00B838FA" w:rsidP="00CD5F59">
      <w:pPr>
        <w:pStyle w:val="Geenafstand"/>
        <w:jc w:val="both"/>
        <w:rPr>
          <w:b/>
          <w:sz w:val="20"/>
          <w:szCs w:val="20"/>
          <w:u w:val="single"/>
        </w:rPr>
      </w:pPr>
      <w:r w:rsidRPr="00CD5F59">
        <w:rPr>
          <w:b/>
          <w:sz w:val="20"/>
          <w:szCs w:val="20"/>
          <w:u w:val="single"/>
        </w:rPr>
        <w:t>Beleid</w:t>
      </w:r>
    </w:p>
    <w:p w14:paraId="1E6AFA97" w14:textId="5EC3C361" w:rsidR="00B838FA" w:rsidRPr="00CD5F59" w:rsidRDefault="00B838FA" w:rsidP="00CD5F59">
      <w:pPr>
        <w:pStyle w:val="Geenafstand"/>
        <w:jc w:val="both"/>
        <w:rPr>
          <w:sz w:val="20"/>
          <w:szCs w:val="20"/>
        </w:rPr>
      </w:pPr>
      <w:r w:rsidRPr="00CD5F59">
        <w:rPr>
          <w:sz w:val="20"/>
          <w:szCs w:val="20"/>
        </w:rPr>
        <w:t>Maak het beleid aan de hand van wat nog zinvo</w:t>
      </w:r>
      <w:r w:rsidR="001032FC">
        <w:rPr>
          <w:sz w:val="20"/>
          <w:szCs w:val="20"/>
        </w:rPr>
        <w:t>l of gewenst is voor de bewoner</w:t>
      </w:r>
      <w:r w:rsidRPr="00CD5F59">
        <w:rPr>
          <w:sz w:val="20"/>
          <w:szCs w:val="20"/>
        </w:rPr>
        <w:t xml:space="preserve"> (wat wil de bewoner).</w:t>
      </w:r>
    </w:p>
    <w:p w14:paraId="091C31A6" w14:textId="77777777" w:rsidR="00B838FA" w:rsidRPr="00CD5F59" w:rsidRDefault="00B838FA" w:rsidP="00CD5F59">
      <w:pPr>
        <w:pStyle w:val="Geenafstand"/>
        <w:numPr>
          <w:ilvl w:val="0"/>
          <w:numId w:val="2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Maak afwegingen op basis van het verwachte effect, eventuele bijwerkingen en belasting voor de bewoner.</w:t>
      </w:r>
    </w:p>
    <w:p w14:paraId="19A96906" w14:textId="77777777" w:rsidR="00B838FA" w:rsidRPr="00CD5F59" w:rsidRDefault="00B838FA" w:rsidP="00CD5F59">
      <w:pPr>
        <w:pStyle w:val="Geenafstand"/>
        <w:numPr>
          <w:ilvl w:val="0"/>
          <w:numId w:val="23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Proactief beleid (toekomstgericht).</w:t>
      </w:r>
    </w:p>
    <w:p w14:paraId="132EDC1B" w14:textId="77777777" w:rsidR="00B838FA" w:rsidRPr="00CD5F59" w:rsidRDefault="00B838FA" w:rsidP="00CD5F59">
      <w:pPr>
        <w:pStyle w:val="Geenafstand"/>
        <w:numPr>
          <w:ilvl w:val="0"/>
          <w:numId w:val="15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at kan je in de nabije toekomst verwachten?</w:t>
      </w:r>
    </w:p>
    <w:p w14:paraId="07BEB1E2" w14:textId="77777777" w:rsidR="00B838FA" w:rsidRPr="00CD5F59" w:rsidRDefault="00B838FA" w:rsidP="00CD5F59">
      <w:pPr>
        <w:pStyle w:val="Geenafstand"/>
        <w:numPr>
          <w:ilvl w:val="0"/>
          <w:numId w:val="15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elke mogelijke problemen voorzie je?</w:t>
      </w:r>
    </w:p>
    <w:p w14:paraId="39BAD5D0" w14:textId="77777777" w:rsidR="00B838FA" w:rsidRPr="00CD5F59" w:rsidRDefault="00B838FA" w:rsidP="00CD5F59">
      <w:pPr>
        <w:pStyle w:val="Geenafstand"/>
        <w:numPr>
          <w:ilvl w:val="0"/>
          <w:numId w:val="15"/>
        </w:numPr>
        <w:jc w:val="both"/>
        <w:rPr>
          <w:sz w:val="18"/>
          <w:szCs w:val="20"/>
        </w:rPr>
      </w:pPr>
      <w:r w:rsidRPr="00CD5F59">
        <w:rPr>
          <w:sz w:val="18"/>
          <w:szCs w:val="20"/>
        </w:rPr>
        <w:t>Waar moet je alert op zijn?</w:t>
      </w:r>
    </w:p>
    <w:p w14:paraId="1644C585" w14:textId="1364938A" w:rsidR="00B838FA" w:rsidRPr="00CD5F59" w:rsidRDefault="00B838FA" w:rsidP="00CD5F59">
      <w:pPr>
        <w:pStyle w:val="Geenafstand"/>
        <w:numPr>
          <w:ilvl w:val="0"/>
          <w:numId w:val="24"/>
        </w:numPr>
        <w:jc w:val="both"/>
        <w:rPr>
          <w:b/>
          <w:sz w:val="18"/>
          <w:szCs w:val="20"/>
        </w:rPr>
      </w:pPr>
      <w:r w:rsidRPr="00CD5F59">
        <w:rPr>
          <w:b/>
          <w:sz w:val="18"/>
          <w:szCs w:val="20"/>
        </w:rPr>
        <w:t>Stem na het overleg af met de bewoner/naasten</w:t>
      </w:r>
      <w:r w:rsidR="007A1EBB" w:rsidRPr="00CD5F59">
        <w:rPr>
          <w:b/>
          <w:sz w:val="18"/>
          <w:szCs w:val="20"/>
        </w:rPr>
        <w:t xml:space="preserve">; bespreek in het team wie dat gaat doen. </w:t>
      </w:r>
    </w:p>
    <w:p w14:paraId="67B800A2" w14:textId="7D8FF206" w:rsidR="00B838FA" w:rsidRPr="00CD5F59" w:rsidRDefault="00B838FA" w:rsidP="00CD5F59">
      <w:pPr>
        <w:pStyle w:val="Geenafstand"/>
        <w:jc w:val="both"/>
        <w:rPr>
          <w:b/>
          <w:bCs/>
          <w:sz w:val="20"/>
          <w:szCs w:val="20"/>
          <w:u w:val="single"/>
        </w:rPr>
      </w:pPr>
      <w:r w:rsidRPr="00CD5F59">
        <w:rPr>
          <w:b/>
          <w:bCs/>
          <w:sz w:val="20"/>
          <w:szCs w:val="20"/>
          <w:u w:val="single"/>
        </w:rPr>
        <w:t>Evaluatie</w:t>
      </w:r>
    </w:p>
    <w:p w14:paraId="18FD4389" w14:textId="77777777" w:rsidR="00B838FA" w:rsidRPr="00CD5F59" w:rsidRDefault="00B838FA" w:rsidP="00CD5F59">
      <w:pPr>
        <w:pStyle w:val="Geenafstand"/>
        <w:numPr>
          <w:ilvl w:val="0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Zijn er al interventies die wij kunnen inzetten om de gekozen klacht te verminderen? Wie gaat dit doen? </w:t>
      </w:r>
    </w:p>
    <w:p w14:paraId="47149BD6" w14:textId="77777777" w:rsidR="00B838FA" w:rsidRPr="00CD5F59" w:rsidRDefault="00B838FA" w:rsidP="00CD5F59">
      <w:pPr>
        <w:pStyle w:val="Geenafstand"/>
        <w:numPr>
          <w:ilvl w:val="0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Welke informatie en/of meetgegevens is/zijn er nodig om op een vast te stellen moment te evalueren?</w:t>
      </w:r>
    </w:p>
    <w:p w14:paraId="7CAB3C00" w14:textId="77777777" w:rsidR="00B838FA" w:rsidRPr="00CD5F59" w:rsidRDefault="00B838FA" w:rsidP="00CD5F59">
      <w:pPr>
        <w:pStyle w:val="Geenafstand"/>
        <w:numPr>
          <w:ilvl w:val="0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Wanneer evalueren?</w:t>
      </w:r>
    </w:p>
    <w:p w14:paraId="5029D558" w14:textId="77777777" w:rsidR="00B838FA" w:rsidRPr="00CD5F59" w:rsidRDefault="00B838FA" w:rsidP="00CD5F59">
      <w:pPr>
        <w:pStyle w:val="Geenafstand"/>
        <w:numPr>
          <w:ilvl w:val="0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Wie neemt initiatief tot de evaluatie? Beschrijf dit van te voren. </w:t>
      </w:r>
    </w:p>
    <w:p w14:paraId="6FEA68DB" w14:textId="77777777" w:rsidR="00B838FA" w:rsidRPr="00CD5F59" w:rsidRDefault="00B838FA" w:rsidP="00CD5F59">
      <w:pPr>
        <w:pStyle w:val="Geenafstand"/>
        <w:numPr>
          <w:ilvl w:val="0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Aan wie wordt de evaluatie inhoudelijk teruggekoppeld?</w:t>
      </w:r>
    </w:p>
    <w:p w14:paraId="0EC59C3D" w14:textId="77777777" w:rsidR="00B838FA" w:rsidRPr="00CD5F59" w:rsidRDefault="00B838FA" w:rsidP="00CD5F59">
      <w:pPr>
        <w:pStyle w:val="Geenafstand"/>
        <w:numPr>
          <w:ilvl w:val="1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Arts </w:t>
      </w:r>
    </w:p>
    <w:p w14:paraId="4E077B3E" w14:textId="18B7B34C" w:rsidR="00B838FA" w:rsidRPr="00CD5F59" w:rsidRDefault="00B838FA" w:rsidP="00CD5F59">
      <w:pPr>
        <w:pStyle w:val="Geenafstand"/>
        <w:numPr>
          <w:ilvl w:val="1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Bewoner/Naasten </w:t>
      </w:r>
    </w:p>
    <w:p w14:paraId="100FE460" w14:textId="77777777" w:rsidR="00B838FA" w:rsidRPr="00CD5F59" w:rsidRDefault="00B838FA" w:rsidP="00CD5F59">
      <w:pPr>
        <w:pStyle w:val="Geenafstand"/>
        <w:numPr>
          <w:ilvl w:val="1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Andere disciplines</w:t>
      </w:r>
    </w:p>
    <w:p w14:paraId="4CB8EB19" w14:textId="77777777" w:rsidR="00B838FA" w:rsidRPr="00CD5F59" w:rsidRDefault="00B838FA" w:rsidP="00CD5F59">
      <w:pPr>
        <w:pStyle w:val="Geenafstand"/>
        <w:numPr>
          <w:ilvl w:val="0"/>
          <w:numId w:val="10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Wie koppelt dit terug? Leg dit vast.</w:t>
      </w:r>
    </w:p>
    <w:p w14:paraId="472C9211" w14:textId="77777777" w:rsidR="00B838FA" w:rsidRPr="00CD5F59" w:rsidRDefault="00B838FA" w:rsidP="00CD5F59">
      <w:pPr>
        <w:pStyle w:val="Geenafstand"/>
        <w:jc w:val="both"/>
        <w:rPr>
          <w:sz w:val="20"/>
          <w:szCs w:val="20"/>
        </w:rPr>
      </w:pPr>
    </w:p>
    <w:p w14:paraId="6E9DAA5B" w14:textId="1A56A577" w:rsidR="00553D90" w:rsidRPr="00CD5F59" w:rsidRDefault="00B838FA" w:rsidP="00CD5F59">
      <w:pPr>
        <w:pStyle w:val="Geenafstand"/>
        <w:jc w:val="both"/>
        <w:rPr>
          <w:b/>
          <w:bCs/>
          <w:color w:val="C45911" w:themeColor="accent2" w:themeShade="BF"/>
          <w:sz w:val="20"/>
          <w:szCs w:val="20"/>
        </w:rPr>
      </w:pPr>
      <w:r w:rsidRPr="00CD5F59">
        <w:rPr>
          <w:b/>
          <w:bCs/>
          <w:color w:val="C45911" w:themeColor="accent2" w:themeShade="BF"/>
          <w:sz w:val="20"/>
          <w:szCs w:val="20"/>
        </w:rPr>
        <w:t>5</w:t>
      </w:r>
      <w:r w:rsidR="0099752C" w:rsidRPr="00CD5F59">
        <w:rPr>
          <w:b/>
          <w:bCs/>
          <w:color w:val="C45911" w:themeColor="accent2" w:themeShade="BF"/>
          <w:sz w:val="20"/>
          <w:szCs w:val="20"/>
        </w:rPr>
        <w:t xml:space="preserve">. </w:t>
      </w:r>
      <w:r w:rsidR="00553D90" w:rsidRPr="00CD5F59">
        <w:rPr>
          <w:b/>
          <w:bCs/>
          <w:color w:val="C45911" w:themeColor="accent2" w:themeShade="BF"/>
          <w:sz w:val="20"/>
          <w:szCs w:val="20"/>
        </w:rPr>
        <w:t xml:space="preserve">Kiezen bewoner voor het volgende overleg </w:t>
      </w:r>
    </w:p>
    <w:p w14:paraId="1935E9BF" w14:textId="5DDE07A7" w:rsidR="00C37CDF" w:rsidRPr="00CD5F59" w:rsidRDefault="00BB3371" w:rsidP="00CD5F59">
      <w:pPr>
        <w:pStyle w:val="Geenafstand"/>
        <w:numPr>
          <w:ilvl w:val="0"/>
          <w:numId w:val="7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W</w:t>
      </w:r>
      <w:r w:rsidR="00C37CDF" w:rsidRPr="00CD5F59">
        <w:rPr>
          <w:bCs/>
          <w:sz w:val="18"/>
          <w:szCs w:val="20"/>
        </w:rPr>
        <w:t>elke bewoner</w:t>
      </w:r>
      <w:r w:rsidR="009023E8" w:rsidRPr="00CD5F59">
        <w:rPr>
          <w:bCs/>
          <w:sz w:val="18"/>
          <w:szCs w:val="20"/>
        </w:rPr>
        <w:t>(s)</w:t>
      </w:r>
      <w:r w:rsidR="00C37CDF" w:rsidRPr="00CD5F59">
        <w:rPr>
          <w:bCs/>
          <w:sz w:val="18"/>
          <w:szCs w:val="20"/>
        </w:rPr>
        <w:t xml:space="preserve"> willen wij het volgende overleg bespreken</w:t>
      </w:r>
      <w:r w:rsidR="00106B80" w:rsidRPr="00CD5F59">
        <w:rPr>
          <w:bCs/>
          <w:sz w:val="18"/>
          <w:szCs w:val="20"/>
        </w:rPr>
        <w:t xml:space="preserve">? </w:t>
      </w:r>
    </w:p>
    <w:p w14:paraId="4C405B85" w14:textId="7D1DA23B" w:rsidR="00C37CDF" w:rsidRDefault="00BB3371" w:rsidP="00CD5F59">
      <w:pPr>
        <w:pStyle w:val="Geenafstand"/>
        <w:numPr>
          <w:ilvl w:val="0"/>
          <w:numId w:val="7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>W</w:t>
      </w:r>
      <w:r w:rsidR="00C37CDF" w:rsidRPr="00CD5F59">
        <w:rPr>
          <w:bCs/>
          <w:sz w:val="18"/>
          <w:szCs w:val="20"/>
        </w:rPr>
        <w:t xml:space="preserve">ie gaat dit voorbereiden? </w:t>
      </w:r>
    </w:p>
    <w:p w14:paraId="74E5AE09" w14:textId="5071ADAB" w:rsidR="001032FC" w:rsidRPr="00CD5F59" w:rsidRDefault="001032FC" w:rsidP="00CD5F59">
      <w:pPr>
        <w:pStyle w:val="Geenafstand"/>
        <w:numPr>
          <w:ilvl w:val="0"/>
          <w:numId w:val="7"/>
        </w:numPr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Zijn er nog andere disciplines nodig om aan te sluiten? Wie en wie gaat hun uitnodigen? </w:t>
      </w:r>
    </w:p>
    <w:p w14:paraId="41FE0C3B" w14:textId="77777777" w:rsidR="00553D90" w:rsidRPr="00CD5F59" w:rsidRDefault="00553D90" w:rsidP="00CD5F59">
      <w:pPr>
        <w:pStyle w:val="Geenafstand"/>
        <w:jc w:val="both"/>
        <w:rPr>
          <w:b/>
          <w:bCs/>
          <w:color w:val="44546A" w:themeColor="text2"/>
          <w:sz w:val="20"/>
          <w:szCs w:val="20"/>
        </w:rPr>
      </w:pPr>
    </w:p>
    <w:p w14:paraId="3AD41B44" w14:textId="26B5CDB2" w:rsidR="00553D90" w:rsidRPr="00CD5F59" w:rsidRDefault="00B838FA" w:rsidP="00CD5F59">
      <w:pPr>
        <w:pStyle w:val="Geenafstand"/>
        <w:jc w:val="both"/>
        <w:rPr>
          <w:b/>
          <w:bCs/>
          <w:color w:val="C45911" w:themeColor="accent2" w:themeShade="BF"/>
          <w:sz w:val="20"/>
          <w:szCs w:val="20"/>
        </w:rPr>
      </w:pPr>
      <w:r w:rsidRPr="00CD5F59">
        <w:rPr>
          <w:b/>
          <w:bCs/>
          <w:color w:val="C45911" w:themeColor="accent2" w:themeShade="BF"/>
          <w:sz w:val="20"/>
          <w:szCs w:val="20"/>
        </w:rPr>
        <w:t>6</w:t>
      </w:r>
      <w:r w:rsidR="00553D90" w:rsidRPr="00CD5F59">
        <w:rPr>
          <w:b/>
          <w:bCs/>
          <w:color w:val="C45911" w:themeColor="accent2" w:themeShade="BF"/>
          <w:sz w:val="20"/>
          <w:szCs w:val="20"/>
        </w:rPr>
        <w:t xml:space="preserve">. Feedback ronde </w:t>
      </w:r>
    </w:p>
    <w:p w14:paraId="7C7B34A5" w14:textId="3AF43158" w:rsidR="00553D90" w:rsidRDefault="00553D90" w:rsidP="00CD5F59">
      <w:pPr>
        <w:pStyle w:val="Geenafstand"/>
        <w:numPr>
          <w:ilvl w:val="0"/>
          <w:numId w:val="5"/>
        </w:numPr>
        <w:jc w:val="both"/>
        <w:rPr>
          <w:bCs/>
          <w:sz w:val="18"/>
          <w:szCs w:val="20"/>
        </w:rPr>
      </w:pPr>
      <w:r w:rsidRPr="00CD5F59">
        <w:rPr>
          <w:bCs/>
          <w:sz w:val="18"/>
          <w:szCs w:val="20"/>
        </w:rPr>
        <w:t xml:space="preserve">Geef iedereen de ruimte om aan te kunnen geven wat zij goed/minder goed vonden tijdens het overleg. Wat kan anders? </w:t>
      </w:r>
    </w:p>
    <w:p w14:paraId="4515CD71" w14:textId="4C254853" w:rsidR="006D25A4" w:rsidRDefault="006D25A4" w:rsidP="006D25A4">
      <w:pPr>
        <w:pStyle w:val="Geenafstand"/>
        <w:jc w:val="both"/>
        <w:rPr>
          <w:bCs/>
          <w:sz w:val="18"/>
          <w:szCs w:val="20"/>
        </w:rPr>
      </w:pPr>
    </w:p>
    <w:p w14:paraId="4D546CF8" w14:textId="2D2858F0" w:rsidR="006D25A4" w:rsidRPr="00CD5F59" w:rsidRDefault="006D25A4" w:rsidP="006D25A4">
      <w:pPr>
        <w:pStyle w:val="Geenafstand"/>
        <w:jc w:val="both"/>
        <w:rPr>
          <w:bCs/>
          <w:sz w:val="18"/>
          <w:szCs w:val="20"/>
        </w:rPr>
      </w:pPr>
      <w:r>
        <w:rPr>
          <w:bCs/>
          <w:sz w:val="18"/>
          <w:szCs w:val="20"/>
        </w:rPr>
        <w:t>--------------------------------------------------------------------------------------------------------------------------------------------------------------------</w:t>
      </w:r>
    </w:p>
    <w:p w14:paraId="196F1E18" w14:textId="3E86EC1C" w:rsidR="00607A88" w:rsidRPr="00CD5F59" w:rsidRDefault="00607A88" w:rsidP="00CD5F59">
      <w:pPr>
        <w:pStyle w:val="Geenafstand"/>
        <w:jc w:val="both"/>
        <w:rPr>
          <w:bCs/>
          <w:sz w:val="20"/>
          <w:szCs w:val="20"/>
        </w:rPr>
      </w:pPr>
    </w:p>
    <w:p w14:paraId="65F7DE4D" w14:textId="12BF6986" w:rsidR="00607A88" w:rsidRPr="00CD5F59" w:rsidRDefault="007A1EBB" w:rsidP="00CD5F59">
      <w:pPr>
        <w:pStyle w:val="Geenafstand"/>
        <w:jc w:val="both"/>
        <w:rPr>
          <w:bCs/>
          <w:sz w:val="20"/>
          <w:szCs w:val="20"/>
        </w:rPr>
      </w:pPr>
      <w:r w:rsidRPr="00CD5F59">
        <w:rPr>
          <w:bCs/>
          <w:sz w:val="20"/>
          <w:szCs w:val="20"/>
        </w:rPr>
        <w:t>Na het overleg moeten jullie volgende aspecten duidelijk hebb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7A1EBB" w:rsidRPr="00CD5F59" w14:paraId="7C3B75FD" w14:textId="77777777" w:rsidTr="001032FC">
        <w:tc>
          <w:tcPr>
            <w:tcW w:w="4957" w:type="dxa"/>
          </w:tcPr>
          <w:p w14:paraId="73975BFF" w14:textId="5B8ADA13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>Wie maakt het verslag?</w:t>
            </w:r>
          </w:p>
        </w:tc>
        <w:tc>
          <w:tcPr>
            <w:tcW w:w="4105" w:type="dxa"/>
          </w:tcPr>
          <w:p w14:paraId="10B1489D" w14:textId="1D8774D0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 xml:space="preserve">Naam: </w:t>
            </w:r>
          </w:p>
        </w:tc>
      </w:tr>
      <w:tr w:rsidR="007A1EBB" w:rsidRPr="00CD5F59" w14:paraId="57CCB49E" w14:textId="77777777" w:rsidTr="001032FC">
        <w:trPr>
          <w:trHeight w:val="60"/>
        </w:trPr>
        <w:tc>
          <w:tcPr>
            <w:tcW w:w="4957" w:type="dxa"/>
          </w:tcPr>
          <w:p w14:paraId="102A6BA4" w14:textId="6F08F873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 xml:space="preserve">Afspraken over mogelijke interventies en evaluatie daarvan </w:t>
            </w:r>
          </w:p>
        </w:tc>
        <w:tc>
          <w:tcPr>
            <w:tcW w:w="4105" w:type="dxa"/>
          </w:tcPr>
          <w:p w14:paraId="46702874" w14:textId="646BF6AE" w:rsidR="007A1EBB" w:rsidRPr="00CD5F59" w:rsidRDefault="001032FC" w:rsidP="001032FC">
            <w:pPr>
              <w:pStyle w:val="Geenafstand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I</w:t>
            </w:r>
            <w:r w:rsidR="007A1EBB" w:rsidRPr="00CD5F59">
              <w:rPr>
                <w:bCs/>
                <w:sz w:val="18"/>
                <w:szCs w:val="20"/>
              </w:rPr>
              <w:t xml:space="preserve">ngevuld </w:t>
            </w:r>
            <w:r>
              <w:rPr>
                <w:bCs/>
                <w:sz w:val="18"/>
                <w:szCs w:val="20"/>
              </w:rPr>
              <w:t xml:space="preserve">in het werkblad/dossier </w:t>
            </w:r>
          </w:p>
        </w:tc>
      </w:tr>
      <w:tr w:rsidR="007A1EBB" w:rsidRPr="00CD5F59" w14:paraId="2E0DEDF0" w14:textId="77777777" w:rsidTr="001032FC">
        <w:tc>
          <w:tcPr>
            <w:tcW w:w="4957" w:type="dxa"/>
          </w:tcPr>
          <w:p w14:paraId="633A005E" w14:textId="747039EB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 xml:space="preserve">Wie gaat na het overleg in gesprek met bewoner/naasten? </w:t>
            </w:r>
          </w:p>
        </w:tc>
        <w:tc>
          <w:tcPr>
            <w:tcW w:w="4105" w:type="dxa"/>
          </w:tcPr>
          <w:p w14:paraId="432CF05D" w14:textId="3D0DEA18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 xml:space="preserve">Naam: </w:t>
            </w:r>
          </w:p>
        </w:tc>
      </w:tr>
      <w:tr w:rsidR="007A1EBB" w:rsidRPr="00CD5F59" w14:paraId="63D73C17" w14:textId="77777777" w:rsidTr="001032FC">
        <w:tc>
          <w:tcPr>
            <w:tcW w:w="4957" w:type="dxa"/>
          </w:tcPr>
          <w:p w14:paraId="676DD4F8" w14:textId="06D4F95F" w:rsidR="007A1EBB" w:rsidRPr="00CD5F59" w:rsidRDefault="006D25A4" w:rsidP="00CD5F59">
            <w:pPr>
              <w:pStyle w:val="Geenafstand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Bewoner volgend overleg</w:t>
            </w:r>
          </w:p>
        </w:tc>
        <w:tc>
          <w:tcPr>
            <w:tcW w:w="4105" w:type="dxa"/>
          </w:tcPr>
          <w:p w14:paraId="7B90248D" w14:textId="02E2C4A3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>Naam:</w:t>
            </w:r>
          </w:p>
        </w:tc>
      </w:tr>
      <w:tr w:rsidR="007A1EBB" w:rsidRPr="00CD5F59" w14:paraId="357D50C7" w14:textId="77777777" w:rsidTr="001032FC">
        <w:tc>
          <w:tcPr>
            <w:tcW w:w="4957" w:type="dxa"/>
          </w:tcPr>
          <w:p w14:paraId="53293CC2" w14:textId="7A9F5795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>Voorbereiding volgend overleg</w:t>
            </w:r>
          </w:p>
        </w:tc>
        <w:tc>
          <w:tcPr>
            <w:tcW w:w="4105" w:type="dxa"/>
          </w:tcPr>
          <w:p w14:paraId="700CC8B9" w14:textId="22391D46" w:rsidR="007A1EBB" w:rsidRPr="00CD5F59" w:rsidRDefault="007A1EBB" w:rsidP="00CD5F59">
            <w:pPr>
              <w:pStyle w:val="Geenafstand"/>
              <w:rPr>
                <w:bCs/>
                <w:sz w:val="18"/>
                <w:szCs w:val="20"/>
              </w:rPr>
            </w:pPr>
            <w:r w:rsidRPr="00CD5F59">
              <w:rPr>
                <w:bCs/>
                <w:sz w:val="18"/>
                <w:szCs w:val="20"/>
              </w:rPr>
              <w:t xml:space="preserve">Naam: </w:t>
            </w:r>
          </w:p>
        </w:tc>
      </w:tr>
    </w:tbl>
    <w:p w14:paraId="544000F9" w14:textId="77777777" w:rsidR="007A1EBB" w:rsidRPr="00CD5F59" w:rsidRDefault="007A1EBB" w:rsidP="00CD5F59">
      <w:pPr>
        <w:pStyle w:val="Geenafstand"/>
        <w:jc w:val="both"/>
        <w:rPr>
          <w:bCs/>
          <w:sz w:val="20"/>
          <w:szCs w:val="20"/>
        </w:rPr>
      </w:pPr>
    </w:p>
    <w:sectPr w:rsidR="007A1EBB" w:rsidRPr="00CD5F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mke van Heeckeren Tot Overlaer" w:date="2023-08-30T09:32:00Z" w:initials="FvHTO">
    <w:p w14:paraId="10266FBC" w14:textId="77777777" w:rsidR="00A30580" w:rsidRDefault="00A30580" w:rsidP="00A30580">
      <w:pPr>
        <w:pStyle w:val="Tekstopmerking"/>
      </w:pPr>
      <w:r>
        <w:rPr>
          <w:rStyle w:val="Verwijzingopmerking"/>
        </w:rPr>
        <w:annotationRef/>
      </w:r>
      <w:r>
        <w:t>Link naar het werkblad en naar de beslisschijf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266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98B42" w16cex:dateUtc="2023-08-30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66FBC" w16cid:durableId="28998B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C7E0" w14:textId="77777777" w:rsidR="00CD5F59" w:rsidRDefault="00CD5F59" w:rsidP="00CD5F59">
      <w:pPr>
        <w:spacing w:after="0" w:line="240" w:lineRule="auto"/>
      </w:pPr>
      <w:r>
        <w:separator/>
      </w:r>
    </w:p>
  </w:endnote>
  <w:endnote w:type="continuationSeparator" w:id="0">
    <w:p w14:paraId="3B162FEE" w14:textId="77777777" w:rsidR="00CD5F59" w:rsidRDefault="00CD5F59" w:rsidP="00CD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850530"/>
      <w:docPartObj>
        <w:docPartGallery w:val="Page Numbers (Bottom of Page)"/>
        <w:docPartUnique/>
      </w:docPartObj>
    </w:sdtPr>
    <w:sdtEndPr/>
    <w:sdtContent>
      <w:p w14:paraId="5EA4B284" w14:textId="57F392CC" w:rsidR="00A7559D" w:rsidRDefault="00A7559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6113B" w14:textId="41F4B93B" w:rsidR="00FF31BB" w:rsidRPr="00275149" w:rsidRDefault="00FF31BB" w:rsidP="00FF31BB">
    <w:pPr>
      <w:pStyle w:val="Voetteks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Op dit moment wordt er gewerkt aan de vormgeving van de </w:t>
    </w:r>
    <w:r>
      <w:rPr>
        <w:rFonts w:cstheme="minorHAnsi"/>
        <w:sz w:val="18"/>
        <w:szCs w:val="18"/>
      </w:rPr>
      <w:t>handleiding</w:t>
    </w:r>
    <w:r>
      <w:rPr>
        <w:rFonts w:cstheme="minorHAnsi"/>
        <w:sz w:val="18"/>
        <w:szCs w:val="18"/>
      </w:rPr>
      <w:t>.</w:t>
    </w:r>
  </w:p>
  <w:p w14:paraId="6E36BD9F" w14:textId="77777777" w:rsidR="00DE19E2" w:rsidRDefault="00DE19E2" w:rsidP="00DE19E2">
    <w:pPr>
      <w:pStyle w:val="Voettekst"/>
      <w:rPr>
        <w:rFonts w:cstheme="minorHAnsi"/>
        <w:sz w:val="18"/>
        <w:szCs w:val="18"/>
      </w:rPr>
    </w:pPr>
    <w:r w:rsidRPr="00951315">
      <w:rPr>
        <w:rFonts w:cstheme="minorHAnsi"/>
        <w:sz w:val="18"/>
        <w:szCs w:val="18"/>
      </w:rPr>
      <w:t>Deze uitgave is ontwikkeld binnen het ZonMw project KWASA (2023)</w:t>
    </w:r>
    <w:r>
      <w:rPr>
        <w:rFonts w:cstheme="minorHAnsi"/>
        <w:sz w:val="18"/>
        <w:szCs w:val="18"/>
      </w:rPr>
      <w:t xml:space="preserve"> ©</w:t>
    </w:r>
    <w:r w:rsidRPr="00951315">
      <w:rPr>
        <w:rFonts w:cstheme="minorHAnsi"/>
        <w:sz w:val="18"/>
        <w:szCs w:val="18"/>
      </w:rPr>
      <w:t xml:space="preserve"> IKNL, </w:t>
    </w:r>
    <w:r>
      <w:rPr>
        <w:rFonts w:cstheme="minorHAnsi"/>
        <w:sz w:val="18"/>
        <w:szCs w:val="18"/>
      </w:rPr>
      <w:t xml:space="preserve">UMC </w:t>
    </w:r>
    <w:r w:rsidRPr="00951315">
      <w:rPr>
        <w:rFonts w:cstheme="minorHAnsi"/>
        <w:sz w:val="18"/>
        <w:szCs w:val="18"/>
      </w:rPr>
      <w:t>Utrecht, september 2023</w:t>
    </w:r>
    <w:r>
      <w:rPr>
        <w:rFonts w:cstheme="minorHAnsi"/>
        <w:sz w:val="18"/>
        <w:szCs w:val="18"/>
      </w:rPr>
      <w:t>.</w:t>
    </w:r>
    <w:r w:rsidRPr="00F7778F"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46F8" w14:textId="77777777" w:rsidR="00CD5F59" w:rsidRDefault="00CD5F59" w:rsidP="00CD5F59">
      <w:pPr>
        <w:spacing w:after="0" w:line="240" w:lineRule="auto"/>
      </w:pPr>
      <w:r>
        <w:separator/>
      </w:r>
    </w:p>
  </w:footnote>
  <w:footnote w:type="continuationSeparator" w:id="0">
    <w:p w14:paraId="6F4088C9" w14:textId="77777777" w:rsidR="00CD5F59" w:rsidRDefault="00CD5F59" w:rsidP="00CD5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22D4"/>
    <w:multiLevelType w:val="hybridMultilevel"/>
    <w:tmpl w:val="A754EC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920BC"/>
    <w:multiLevelType w:val="hybridMultilevel"/>
    <w:tmpl w:val="0C543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589"/>
    <w:multiLevelType w:val="hybridMultilevel"/>
    <w:tmpl w:val="ACD84C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1164"/>
    <w:multiLevelType w:val="hybridMultilevel"/>
    <w:tmpl w:val="5B4ABC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457"/>
    <w:multiLevelType w:val="hybridMultilevel"/>
    <w:tmpl w:val="C93CA476"/>
    <w:lvl w:ilvl="0" w:tplc="745C8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41DC"/>
    <w:multiLevelType w:val="hybridMultilevel"/>
    <w:tmpl w:val="CFFA61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31CA"/>
    <w:multiLevelType w:val="hybridMultilevel"/>
    <w:tmpl w:val="9CFE44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12522"/>
    <w:multiLevelType w:val="hybridMultilevel"/>
    <w:tmpl w:val="94BEE2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1EE1"/>
    <w:multiLevelType w:val="hybridMultilevel"/>
    <w:tmpl w:val="A9C8DF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503DC"/>
    <w:multiLevelType w:val="hybridMultilevel"/>
    <w:tmpl w:val="48E265A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46DA1"/>
    <w:multiLevelType w:val="hybridMultilevel"/>
    <w:tmpl w:val="161458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3E3C"/>
    <w:multiLevelType w:val="hybridMultilevel"/>
    <w:tmpl w:val="A5727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509F"/>
    <w:multiLevelType w:val="hybridMultilevel"/>
    <w:tmpl w:val="698811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628C"/>
    <w:multiLevelType w:val="hybridMultilevel"/>
    <w:tmpl w:val="9B160E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6ACB"/>
    <w:multiLevelType w:val="hybridMultilevel"/>
    <w:tmpl w:val="7CEA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2C6D"/>
    <w:multiLevelType w:val="hybridMultilevel"/>
    <w:tmpl w:val="FABEE68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D34F2"/>
    <w:multiLevelType w:val="hybridMultilevel"/>
    <w:tmpl w:val="D3A0624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297505"/>
    <w:multiLevelType w:val="hybridMultilevel"/>
    <w:tmpl w:val="15E44C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06AE"/>
    <w:multiLevelType w:val="hybridMultilevel"/>
    <w:tmpl w:val="D2B4E4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5112"/>
    <w:multiLevelType w:val="hybridMultilevel"/>
    <w:tmpl w:val="AB2C61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064F6"/>
    <w:multiLevelType w:val="hybridMultilevel"/>
    <w:tmpl w:val="F8EE7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B3A47"/>
    <w:multiLevelType w:val="hybridMultilevel"/>
    <w:tmpl w:val="F300E0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681F"/>
    <w:multiLevelType w:val="hybridMultilevel"/>
    <w:tmpl w:val="59521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C15F4"/>
    <w:multiLevelType w:val="hybridMultilevel"/>
    <w:tmpl w:val="58D65D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59332">
    <w:abstractNumId w:val="4"/>
  </w:num>
  <w:num w:numId="2" w16cid:durableId="1052269941">
    <w:abstractNumId w:val="7"/>
  </w:num>
  <w:num w:numId="3" w16cid:durableId="1755854417">
    <w:abstractNumId w:val="3"/>
  </w:num>
  <w:num w:numId="4" w16cid:durableId="1453596308">
    <w:abstractNumId w:val="9"/>
  </w:num>
  <w:num w:numId="5" w16cid:durableId="1135030860">
    <w:abstractNumId w:val="6"/>
  </w:num>
  <w:num w:numId="6" w16cid:durableId="693337328">
    <w:abstractNumId w:val="0"/>
  </w:num>
  <w:num w:numId="7" w16cid:durableId="1089158274">
    <w:abstractNumId w:val="19"/>
  </w:num>
  <w:num w:numId="8" w16cid:durableId="102920470">
    <w:abstractNumId w:val="5"/>
  </w:num>
  <w:num w:numId="9" w16cid:durableId="188765170">
    <w:abstractNumId w:val="21"/>
  </w:num>
  <w:num w:numId="10" w16cid:durableId="916934984">
    <w:abstractNumId w:val="10"/>
  </w:num>
  <w:num w:numId="11" w16cid:durableId="1382290758">
    <w:abstractNumId w:val="13"/>
  </w:num>
  <w:num w:numId="12" w16cid:durableId="563806367">
    <w:abstractNumId w:val="18"/>
  </w:num>
  <w:num w:numId="13" w16cid:durableId="313146943">
    <w:abstractNumId w:val="14"/>
  </w:num>
  <w:num w:numId="14" w16cid:durableId="549734540">
    <w:abstractNumId w:val="1"/>
  </w:num>
  <w:num w:numId="15" w16cid:durableId="26420743">
    <w:abstractNumId w:val="16"/>
  </w:num>
  <w:num w:numId="16" w16cid:durableId="680159900">
    <w:abstractNumId w:val="22"/>
  </w:num>
  <w:num w:numId="17" w16cid:durableId="179054259">
    <w:abstractNumId w:val="11"/>
  </w:num>
  <w:num w:numId="18" w16cid:durableId="1138493492">
    <w:abstractNumId w:val="20"/>
  </w:num>
  <w:num w:numId="19" w16cid:durableId="48842408">
    <w:abstractNumId w:val="23"/>
  </w:num>
  <w:num w:numId="20" w16cid:durableId="623971643">
    <w:abstractNumId w:val="17"/>
  </w:num>
  <w:num w:numId="21" w16cid:durableId="385223953">
    <w:abstractNumId w:val="15"/>
  </w:num>
  <w:num w:numId="22" w16cid:durableId="1099328167">
    <w:abstractNumId w:val="8"/>
  </w:num>
  <w:num w:numId="23" w16cid:durableId="585654793">
    <w:abstractNumId w:val="12"/>
  </w:num>
  <w:num w:numId="24" w16cid:durableId="10932075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mke van Heeckeren Tot Overlaer">
    <w15:presenceInfo w15:providerId="AD" w15:userId="S::f.vanheeckeren@IKNL.NL::fbb2f70b-151a-4f0c-a1e4-c50a17162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62"/>
    <w:rsid w:val="0001275F"/>
    <w:rsid w:val="0002227C"/>
    <w:rsid w:val="00073F08"/>
    <w:rsid w:val="000B0E0E"/>
    <w:rsid w:val="001032FC"/>
    <w:rsid w:val="00106B80"/>
    <w:rsid w:val="001115C3"/>
    <w:rsid w:val="00196A25"/>
    <w:rsid w:val="001C47F2"/>
    <w:rsid w:val="002720BA"/>
    <w:rsid w:val="00272328"/>
    <w:rsid w:val="003178C9"/>
    <w:rsid w:val="00330CCD"/>
    <w:rsid w:val="00340E58"/>
    <w:rsid w:val="00350E51"/>
    <w:rsid w:val="00397D2B"/>
    <w:rsid w:val="003A06D9"/>
    <w:rsid w:val="003B1840"/>
    <w:rsid w:val="003D2F23"/>
    <w:rsid w:val="0043042E"/>
    <w:rsid w:val="004E7CC9"/>
    <w:rsid w:val="00553D90"/>
    <w:rsid w:val="00607A88"/>
    <w:rsid w:val="00625BF8"/>
    <w:rsid w:val="006D25A4"/>
    <w:rsid w:val="007A1EBB"/>
    <w:rsid w:val="00835BC1"/>
    <w:rsid w:val="00876563"/>
    <w:rsid w:val="008F0F98"/>
    <w:rsid w:val="009023E8"/>
    <w:rsid w:val="0099752C"/>
    <w:rsid w:val="00A1529C"/>
    <w:rsid w:val="00A24AC0"/>
    <w:rsid w:val="00A30580"/>
    <w:rsid w:val="00A32D4D"/>
    <w:rsid w:val="00A7559D"/>
    <w:rsid w:val="00A75FAA"/>
    <w:rsid w:val="00A96322"/>
    <w:rsid w:val="00AE72D6"/>
    <w:rsid w:val="00AF4362"/>
    <w:rsid w:val="00B00041"/>
    <w:rsid w:val="00B40F17"/>
    <w:rsid w:val="00B838FA"/>
    <w:rsid w:val="00BB3371"/>
    <w:rsid w:val="00C37CDF"/>
    <w:rsid w:val="00CA688C"/>
    <w:rsid w:val="00CD5F59"/>
    <w:rsid w:val="00DE19E2"/>
    <w:rsid w:val="00E13623"/>
    <w:rsid w:val="00E676DA"/>
    <w:rsid w:val="00EC7CFD"/>
    <w:rsid w:val="00ED2386"/>
    <w:rsid w:val="00FC1F39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234581"/>
  <w15:docId w15:val="{F5B5AF78-5CE6-42F0-80A8-A12ADD5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3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227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2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178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78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78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78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78C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78C9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24AC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D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5F59"/>
  </w:style>
  <w:style w:type="paragraph" w:styleId="Voettekst">
    <w:name w:val="footer"/>
    <w:basedOn w:val="Standaard"/>
    <w:link w:val="VoettekstChar"/>
    <w:uiPriority w:val="99"/>
    <w:unhideWhenUsed/>
    <w:rsid w:val="00CD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7452-2F09-48B0-B22E-376D6C5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van Buuren</dc:creator>
  <cp:lastModifiedBy>Famke van Heeckeren Tot Overlaer</cp:lastModifiedBy>
  <cp:revision>11</cp:revision>
  <dcterms:created xsi:type="dcterms:W3CDTF">2022-07-08T09:33:00Z</dcterms:created>
  <dcterms:modified xsi:type="dcterms:W3CDTF">2023-08-30T12:33:00Z</dcterms:modified>
</cp:coreProperties>
</file>